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13D" w:rsidRDefault="00C74098" w:rsidP="00921C35">
      <w:pPr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lang w:bidi="fa-IR"/>
        </w:rPr>
        <w:t xml:space="preserve">  </w:t>
      </w:r>
      <w:r w:rsidR="00517D9E">
        <w:rPr>
          <w:noProof/>
        </w:rPr>
        <w:drawing>
          <wp:inline distT="0" distB="0" distL="0" distR="0" wp14:anchorId="687D8185" wp14:editId="47AC04A8">
            <wp:extent cx="702219" cy="741045"/>
            <wp:effectExtent l="0" t="0" r="3175" b="1905"/>
            <wp:docPr id="23" name="Picture 23" descr="Image result for ‫دانشگاه شیرازآرم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دانشگاه شیرازآرم‬‎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1" t="20057" r="34505" b="17710"/>
                    <a:stretch/>
                  </pic:blipFill>
                  <pic:spPr bwMode="auto">
                    <a:xfrm>
                      <a:off x="0" y="0"/>
                      <a:ext cx="717611" cy="7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502" w:rsidRDefault="006E6502" w:rsidP="00921C35">
      <w:pPr>
        <w:jc w:val="center"/>
        <w:rPr>
          <w:rFonts w:cs="B Nazanin"/>
          <w:b/>
          <w:bCs/>
          <w:rtl/>
          <w:lang w:bidi="fa-IR"/>
        </w:rPr>
      </w:pPr>
      <w:r w:rsidRPr="002E4C0D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کده هنر و معماری </w:t>
      </w:r>
    </w:p>
    <w:p w:rsidR="006E6502" w:rsidRDefault="006E6502" w:rsidP="00921C35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خش شهرسازی</w:t>
      </w:r>
    </w:p>
    <w:p w:rsidR="008D6B2D" w:rsidRDefault="008D6B2D" w:rsidP="00921C35">
      <w:pPr>
        <w:jc w:val="center"/>
        <w:rPr>
          <w:rFonts w:cs="B Nazanin"/>
          <w:b/>
          <w:bCs/>
          <w:rtl/>
          <w:lang w:bidi="fa-IR"/>
        </w:rPr>
      </w:pPr>
    </w:p>
    <w:p w:rsidR="00921C35" w:rsidRPr="00AC7195" w:rsidRDefault="00921C35" w:rsidP="00CA2C4B">
      <w:pPr>
        <w:jc w:val="center"/>
        <w:rPr>
          <w:rFonts w:cs="B Nazanin"/>
          <w:b/>
          <w:bCs/>
          <w:rtl/>
          <w:lang w:bidi="fa-IR"/>
        </w:rPr>
      </w:pPr>
      <w:r w:rsidRPr="00AC7195">
        <w:rPr>
          <w:rFonts w:cs="B Nazanin" w:hint="cs"/>
          <w:b/>
          <w:bCs/>
          <w:rtl/>
          <w:lang w:bidi="fa-IR"/>
        </w:rPr>
        <w:t xml:space="preserve">طرح تحقيق پايان‌نامه </w:t>
      </w:r>
      <w:r w:rsidR="00CA2C4B">
        <w:rPr>
          <w:rFonts w:cs="B Nazanin" w:hint="cs"/>
          <w:b/>
          <w:bCs/>
          <w:rtl/>
          <w:lang w:bidi="fa-IR"/>
        </w:rPr>
        <w:t>دوره کارشناسی ارشد</w:t>
      </w:r>
    </w:p>
    <w:p w:rsidR="00921C35" w:rsidRPr="00AC7195" w:rsidRDefault="00921C35" w:rsidP="00CA2C4B">
      <w:pPr>
        <w:jc w:val="lowKashida"/>
        <w:rPr>
          <w:rFonts w:cs="B Nazanin"/>
          <w:b/>
          <w:bCs/>
          <w:rtl/>
          <w:lang w:bidi="fa-IR"/>
        </w:rPr>
      </w:pPr>
      <w:r w:rsidRPr="00AC7195">
        <w:rPr>
          <w:rFonts w:cs="B Nazanin" w:hint="cs"/>
          <w:b/>
          <w:bCs/>
          <w:rtl/>
          <w:lang w:bidi="fa-IR"/>
        </w:rPr>
        <w:tab/>
      </w:r>
      <w:r w:rsidRPr="00AC7195">
        <w:rPr>
          <w:rFonts w:cs="B Nazanin" w:hint="cs"/>
          <w:b/>
          <w:bCs/>
          <w:rtl/>
          <w:lang w:bidi="fa-IR"/>
        </w:rPr>
        <w:tab/>
      </w:r>
      <w:r w:rsidRPr="00AC7195">
        <w:rPr>
          <w:rFonts w:cs="B Nazanin" w:hint="cs"/>
          <w:b/>
          <w:bCs/>
          <w:rtl/>
          <w:lang w:bidi="fa-IR"/>
        </w:rPr>
        <w:tab/>
      </w:r>
      <w:r w:rsidRPr="00AC7195">
        <w:rPr>
          <w:rFonts w:cs="B Nazanin" w:hint="cs"/>
          <w:b/>
          <w:bCs/>
          <w:rtl/>
          <w:lang w:bidi="fa-IR"/>
        </w:rPr>
        <w:tab/>
      </w:r>
      <w:r w:rsidRPr="00AC7195">
        <w:rPr>
          <w:rFonts w:cs="B Nazanin" w:hint="cs"/>
          <w:b/>
          <w:bCs/>
          <w:rtl/>
          <w:lang w:bidi="fa-IR"/>
        </w:rPr>
        <w:tab/>
      </w:r>
      <w:r w:rsidRPr="00AC7195">
        <w:rPr>
          <w:rFonts w:cs="B Nazanin" w:hint="cs"/>
          <w:b/>
          <w:bCs/>
          <w:rtl/>
          <w:lang w:bidi="fa-IR"/>
        </w:rPr>
        <w:tab/>
      </w:r>
      <w:r w:rsidR="006E6502">
        <w:rPr>
          <w:rFonts w:cs="B Nazanin" w:hint="cs"/>
          <w:b/>
          <w:bCs/>
          <w:rtl/>
          <w:lang w:bidi="fa-IR"/>
        </w:rPr>
        <w:t xml:space="preserve">       </w:t>
      </w:r>
      <w:r w:rsidRPr="00AC7195">
        <w:rPr>
          <w:rFonts w:cs="B Nazanin" w:hint="cs"/>
          <w:b/>
          <w:bCs/>
          <w:rtl/>
          <w:lang w:bidi="fa-IR"/>
        </w:rPr>
        <w:tab/>
        <w:t xml:space="preserve"> </w:t>
      </w:r>
    </w:p>
    <w:tbl>
      <w:tblPr>
        <w:bidiVisual/>
        <w:tblW w:w="10226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1080"/>
        <w:gridCol w:w="6933"/>
      </w:tblGrid>
      <w:tr w:rsidR="00921C35" w:rsidRPr="00AC7195" w:rsidTr="00B4124C">
        <w:tc>
          <w:tcPr>
            <w:tcW w:w="2213" w:type="dxa"/>
          </w:tcPr>
          <w:p w:rsidR="00921C35" w:rsidRPr="00AC7195" w:rsidRDefault="00921C35" w:rsidP="004005A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مشخصات دانشجو:</w:t>
            </w:r>
          </w:p>
        </w:tc>
        <w:tc>
          <w:tcPr>
            <w:tcW w:w="8013" w:type="dxa"/>
            <w:gridSpan w:val="2"/>
            <w:tcBorders>
              <w:top w:val="nil"/>
              <w:right w:val="nil"/>
            </w:tcBorders>
          </w:tcPr>
          <w:p w:rsidR="00921C35" w:rsidRPr="00AC7195" w:rsidRDefault="00921C35" w:rsidP="004005A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21C35" w:rsidRPr="00AC7195" w:rsidTr="00B4124C">
        <w:tc>
          <w:tcPr>
            <w:tcW w:w="10226" w:type="dxa"/>
            <w:gridSpan w:val="3"/>
          </w:tcPr>
          <w:p w:rsidR="00921C35" w:rsidRPr="00270B31" w:rsidRDefault="00B4124C" w:rsidP="008F00E1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270B31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354C7A" wp14:editId="3FC3C60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3025</wp:posOffset>
                      </wp:positionV>
                      <wp:extent cx="177800" cy="132080"/>
                      <wp:effectExtent l="0" t="0" r="12700" b="2032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2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8B7461C" id="Rectangle 25" o:spid="_x0000_s1026" style="position:absolute;margin-left:8.35pt;margin-top:5.75pt;width:14pt;height:1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fZfQIAABYFAAAOAAAAZHJzL2Uyb0RvYy54bWysVMlu2zAQvRfoPxC8N7LdpE6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Pr="00270B31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E3C1A1" wp14:editId="218812C2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73025</wp:posOffset>
                      </wp:positionV>
                      <wp:extent cx="177800" cy="132080"/>
                      <wp:effectExtent l="0" t="0" r="12700" b="2032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2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0D09A0B" id="Rectangle 24" o:spid="_x0000_s1026" style="position:absolute;margin-left:91.15pt;margin-top:5.75pt;width:14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39321B" w:rsidRPr="00270B31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="0039321B" w:rsidRPr="00270B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39321B" w:rsidRPr="00270B31">
              <w:rPr>
                <w:rFonts w:cs="B Nazanin" w:hint="cs"/>
                <w:b/>
                <w:bCs/>
                <w:rtl/>
                <w:lang w:bidi="fa-IR"/>
              </w:rPr>
              <w:t>خانوادگی</w:t>
            </w:r>
            <w:r w:rsidR="00283C0A" w:rsidRPr="00270B31">
              <w:rPr>
                <w:rFonts w:cs="B Nazanin"/>
                <w:b/>
                <w:bCs/>
                <w:lang w:bidi="fa-IR"/>
              </w:rPr>
              <w:t xml:space="preserve">                   </w:t>
            </w:r>
            <w:r w:rsidR="00921C35" w:rsidRPr="00270B31">
              <w:rPr>
                <w:rFonts w:cs="B Nazanin" w:hint="cs"/>
                <w:b/>
                <w:bCs/>
                <w:rtl/>
                <w:lang w:bidi="fa-IR"/>
              </w:rPr>
              <w:t xml:space="preserve"> نام:          </w:t>
            </w:r>
            <w:r w:rsidR="00283C0A" w:rsidRPr="00270B31">
              <w:rPr>
                <w:rFonts w:cs="B Nazanin"/>
                <w:b/>
                <w:bCs/>
                <w:lang w:bidi="fa-IR"/>
              </w:rPr>
              <w:t xml:space="preserve">   </w:t>
            </w:r>
            <w:r w:rsidR="00921C35" w:rsidRPr="00270B31">
              <w:rPr>
                <w:rFonts w:cs="B Nazanin" w:hint="cs"/>
                <w:b/>
                <w:bCs/>
                <w:rtl/>
                <w:lang w:bidi="fa-IR"/>
              </w:rPr>
              <w:t xml:space="preserve">              شماره دانشجويي:</w:t>
            </w:r>
            <w:r w:rsidR="008F00E1" w:rsidRPr="00270B3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دانشگاه شیراز         واحد بین الملل</w:t>
            </w:r>
          </w:p>
        </w:tc>
      </w:tr>
      <w:tr w:rsidR="00921C35" w:rsidRPr="00AC7195" w:rsidTr="00B4124C">
        <w:tc>
          <w:tcPr>
            <w:tcW w:w="10226" w:type="dxa"/>
            <w:gridSpan w:val="3"/>
          </w:tcPr>
          <w:p w:rsidR="00921C35" w:rsidRPr="00270B31" w:rsidRDefault="00921C35" w:rsidP="008F00E1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270B31">
              <w:rPr>
                <w:rFonts w:cs="B Nazanin" w:hint="cs"/>
                <w:b/>
                <w:bCs/>
                <w:rtl/>
                <w:lang w:bidi="fa-IR"/>
              </w:rPr>
              <w:t xml:space="preserve">دانشكده:  </w:t>
            </w:r>
            <w:r w:rsidR="008F00E1" w:rsidRPr="00270B31">
              <w:rPr>
                <w:rFonts w:cs="B Nazanin" w:hint="cs"/>
                <w:b/>
                <w:bCs/>
                <w:rtl/>
                <w:lang w:bidi="fa-IR"/>
              </w:rPr>
              <w:t>ه</w:t>
            </w:r>
            <w:r w:rsidR="00CA6282" w:rsidRPr="00270B31">
              <w:rPr>
                <w:rFonts w:cs="B Nazanin" w:hint="cs"/>
                <w:b/>
                <w:bCs/>
                <w:rtl/>
                <w:lang w:bidi="fa-IR"/>
              </w:rPr>
              <w:t>نرومعماری</w:t>
            </w:r>
            <w:r w:rsidRPr="00270B31">
              <w:rPr>
                <w:rFonts w:cs="B Nazanin" w:hint="cs"/>
                <w:b/>
                <w:bCs/>
                <w:rtl/>
                <w:lang w:bidi="fa-IR"/>
              </w:rPr>
              <w:t xml:space="preserve">                   </w:t>
            </w:r>
            <w:r w:rsidR="008F00E1" w:rsidRPr="00270B31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270B31">
              <w:rPr>
                <w:rFonts w:cs="B Nazanin" w:hint="cs"/>
                <w:b/>
                <w:bCs/>
                <w:rtl/>
                <w:lang w:bidi="fa-IR"/>
              </w:rPr>
              <w:t xml:space="preserve">     رشته:       </w:t>
            </w:r>
            <w:r w:rsidR="008F00E1" w:rsidRPr="00270B31"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Pr="00270B31">
              <w:rPr>
                <w:rFonts w:cs="B Nazanin" w:hint="cs"/>
                <w:b/>
                <w:bCs/>
                <w:rtl/>
                <w:lang w:bidi="fa-IR"/>
              </w:rPr>
              <w:t xml:space="preserve">                  </w:t>
            </w:r>
            <w:r w:rsidR="00283C0A" w:rsidRPr="00270B31">
              <w:rPr>
                <w:rFonts w:cs="B Nazanin"/>
                <w:b/>
                <w:bCs/>
                <w:lang w:bidi="fa-IR"/>
              </w:rPr>
              <w:t xml:space="preserve">  </w:t>
            </w:r>
            <w:r w:rsidRPr="00270B31">
              <w:rPr>
                <w:rFonts w:cs="B Nazanin" w:hint="cs"/>
                <w:b/>
                <w:bCs/>
                <w:rtl/>
                <w:lang w:bidi="fa-IR"/>
              </w:rPr>
              <w:t xml:space="preserve">  گرايش:</w:t>
            </w:r>
          </w:p>
        </w:tc>
      </w:tr>
      <w:tr w:rsidR="008F00E1" w:rsidRPr="00AC7195" w:rsidTr="00B4124C">
        <w:tc>
          <w:tcPr>
            <w:tcW w:w="3293" w:type="dxa"/>
            <w:gridSpan w:val="2"/>
          </w:tcPr>
          <w:p w:rsidR="008F00E1" w:rsidRPr="00270B31" w:rsidRDefault="008F00E1" w:rsidP="008F00E1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270B31">
              <w:rPr>
                <w:rFonts w:cs="B Nazanin" w:hint="cs"/>
                <w:b/>
                <w:bCs/>
                <w:rtl/>
                <w:lang w:bidi="fa-IR"/>
              </w:rPr>
              <w:t xml:space="preserve">سال ورود:                نيمسال: </w:t>
            </w:r>
          </w:p>
        </w:tc>
        <w:tc>
          <w:tcPr>
            <w:tcW w:w="6933" w:type="dxa"/>
          </w:tcPr>
          <w:p w:rsidR="008F00E1" w:rsidRPr="00270B31" w:rsidRDefault="008F00E1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270B31">
              <w:rPr>
                <w:rFonts w:cs="B Nazanin" w:hint="cs"/>
                <w:b/>
                <w:bCs/>
                <w:rtl/>
                <w:lang w:bidi="fa-IR"/>
              </w:rPr>
              <w:t>آدرس و تلفن شيراز:</w:t>
            </w:r>
          </w:p>
        </w:tc>
      </w:tr>
      <w:tr w:rsidR="008F00E1" w:rsidRPr="00AC7195" w:rsidTr="00B4124C">
        <w:trPr>
          <w:trHeight w:val="505"/>
        </w:trPr>
        <w:tc>
          <w:tcPr>
            <w:tcW w:w="10226" w:type="dxa"/>
            <w:gridSpan w:val="3"/>
          </w:tcPr>
          <w:p w:rsidR="008F00E1" w:rsidRDefault="008F00E1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270B31">
              <w:rPr>
                <w:rFonts w:cs="B Nazanin" w:hint="cs"/>
                <w:b/>
                <w:bCs/>
                <w:rtl/>
                <w:lang w:bidi="fa-IR"/>
              </w:rPr>
              <w:t>آدرس و تلفن شهرستان:</w:t>
            </w:r>
          </w:p>
          <w:p w:rsidR="00270B31" w:rsidRPr="00270B31" w:rsidRDefault="00270B31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درس پست الکترونیکی:</w:t>
            </w:r>
          </w:p>
        </w:tc>
      </w:tr>
    </w:tbl>
    <w:p w:rsidR="00921C35" w:rsidRDefault="00921C35" w:rsidP="00921C35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10206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567"/>
        <w:gridCol w:w="2214"/>
        <w:gridCol w:w="621"/>
        <w:gridCol w:w="4962"/>
      </w:tblGrid>
      <w:tr w:rsidR="008F00E1" w:rsidRPr="00AC7195" w:rsidTr="00933F12">
        <w:tc>
          <w:tcPr>
            <w:tcW w:w="2409" w:type="dxa"/>
            <w:gridSpan w:val="2"/>
          </w:tcPr>
          <w:p w:rsidR="008F00E1" w:rsidRPr="00AC7195" w:rsidRDefault="008F00E1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3F12">
              <w:rPr>
                <w:rFonts w:cs="B Nazanin" w:hint="cs"/>
                <w:b/>
                <w:bCs/>
                <w:rtl/>
                <w:lang w:bidi="fa-IR"/>
              </w:rPr>
              <w:t>عنوان پايان‌نامه / رساله:</w:t>
            </w:r>
          </w:p>
        </w:tc>
        <w:tc>
          <w:tcPr>
            <w:tcW w:w="7797" w:type="dxa"/>
            <w:gridSpan w:val="3"/>
            <w:tcBorders>
              <w:top w:val="nil"/>
              <w:right w:val="nil"/>
            </w:tcBorders>
          </w:tcPr>
          <w:p w:rsidR="008F00E1" w:rsidRPr="00AC7195" w:rsidRDefault="008F00E1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00E1" w:rsidRPr="00AC7195" w:rsidTr="00270B31">
        <w:tc>
          <w:tcPr>
            <w:tcW w:w="10206" w:type="dxa"/>
            <w:gridSpan w:val="5"/>
          </w:tcPr>
          <w:p w:rsidR="008F00E1" w:rsidRDefault="008F00E1" w:rsidP="004B5E48">
            <w:pPr>
              <w:shd w:val="clear" w:color="auto" w:fill="FFFFFF"/>
              <w:jc w:val="both"/>
              <w:rPr>
                <w:rFonts w:ascii="Segoe UI" w:hAnsi="Segoe UI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Segoe UI" w:hAnsi="Segoe UI" w:cs="B Nazanin" w:hint="cs"/>
                <w:color w:val="000000"/>
                <w:sz w:val="28"/>
                <w:szCs w:val="28"/>
                <w:rtl/>
                <w:lang w:bidi="fa-IR"/>
              </w:rPr>
              <w:t xml:space="preserve">فارسی: </w:t>
            </w:r>
          </w:p>
          <w:p w:rsidR="00390ED2" w:rsidRPr="00435049" w:rsidRDefault="00390ED2" w:rsidP="004B5E48">
            <w:pPr>
              <w:shd w:val="clear" w:color="auto" w:fill="FFFFFF"/>
              <w:jc w:val="both"/>
              <w:rPr>
                <w:rFonts w:ascii="Segoe UI" w:hAnsi="Segoe UI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8F00E1" w:rsidRPr="00AC7195" w:rsidTr="00270B31">
        <w:trPr>
          <w:trHeight w:val="750"/>
        </w:trPr>
        <w:tc>
          <w:tcPr>
            <w:tcW w:w="10206" w:type="dxa"/>
            <w:gridSpan w:val="5"/>
          </w:tcPr>
          <w:p w:rsidR="008F00E1" w:rsidRPr="004F5F37" w:rsidRDefault="008F00E1" w:rsidP="004B5E48">
            <w:pPr>
              <w:shd w:val="clear" w:color="auto" w:fill="FFFFFF"/>
              <w:bidi w:val="0"/>
              <w:jc w:val="both"/>
              <w:rPr>
                <w:rFonts w:ascii="Segoe UI" w:hAnsi="Segoe UI" w:cs="B Nazanin"/>
                <w:color w:val="000000"/>
                <w:sz w:val="28"/>
                <w:szCs w:val="28"/>
                <w:lang w:bidi="fa-IR"/>
              </w:rPr>
            </w:pPr>
            <w:r w:rsidRPr="004F5F37">
              <w:rPr>
                <w:rFonts w:cs="B Nazanin" w:hint="cs"/>
                <w:b/>
                <w:bCs/>
                <w:rtl/>
                <w:lang w:bidi="fa-IR"/>
              </w:rPr>
              <w:t>لاتين:</w:t>
            </w:r>
            <w:r w:rsidRPr="004F5F37">
              <w:t xml:space="preserve"> </w:t>
            </w:r>
          </w:p>
        </w:tc>
      </w:tr>
      <w:tr w:rsidR="00270B31" w:rsidRPr="00AC7195" w:rsidTr="00270B31">
        <w:tc>
          <w:tcPr>
            <w:tcW w:w="1842" w:type="dxa"/>
          </w:tcPr>
          <w:p w:rsidR="008F00E1" w:rsidRPr="00270B31" w:rsidRDefault="00390ED2" w:rsidP="004B5E4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0B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اژگان کلیدی </w:t>
            </w:r>
            <w:r w:rsidR="008F00E1" w:rsidRPr="00270B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رسي</w:t>
            </w:r>
            <w:r w:rsidRPr="00270B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8F00E1" w:rsidRPr="00270B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364" w:type="dxa"/>
            <w:gridSpan w:val="4"/>
          </w:tcPr>
          <w:p w:rsidR="008F00E1" w:rsidRPr="007D661E" w:rsidRDefault="008F00E1" w:rsidP="004B5E4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70B31" w:rsidRPr="00AC7195" w:rsidTr="00270B31">
        <w:tc>
          <w:tcPr>
            <w:tcW w:w="1842" w:type="dxa"/>
          </w:tcPr>
          <w:p w:rsidR="008F00E1" w:rsidRPr="00270B31" w:rsidRDefault="00390ED2" w:rsidP="00390ED2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0B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ژگان کلیدی لاتین :</w:t>
            </w:r>
          </w:p>
        </w:tc>
        <w:tc>
          <w:tcPr>
            <w:tcW w:w="8364" w:type="dxa"/>
            <w:gridSpan w:val="4"/>
          </w:tcPr>
          <w:p w:rsidR="008F00E1" w:rsidRPr="007D661E" w:rsidRDefault="008F00E1" w:rsidP="004B5E48">
            <w:pPr>
              <w:bidi w:val="0"/>
              <w:jc w:val="both"/>
              <w:rPr>
                <w:rFonts w:cs="B Nazanin"/>
                <w:b/>
                <w:bCs/>
                <w:lang w:bidi="fa-IR"/>
              </w:rPr>
            </w:pPr>
          </w:p>
        </w:tc>
      </w:tr>
      <w:tr w:rsidR="00270B31" w:rsidRPr="00AC7195" w:rsidTr="00270B31">
        <w:tc>
          <w:tcPr>
            <w:tcW w:w="1842" w:type="dxa"/>
          </w:tcPr>
          <w:p w:rsidR="008F00E1" w:rsidRPr="00270B31" w:rsidRDefault="00390ED2" w:rsidP="00390ED2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0B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تحقیق:</w:t>
            </w:r>
          </w:p>
        </w:tc>
        <w:tc>
          <w:tcPr>
            <w:tcW w:w="8364" w:type="dxa"/>
            <w:gridSpan w:val="4"/>
          </w:tcPr>
          <w:p w:rsidR="008F00E1" w:rsidRPr="00AC7195" w:rsidRDefault="008F00E1" w:rsidP="004B5E48">
            <w:pPr>
              <w:rPr>
                <w:rFonts w:cs="B Nazanin"/>
                <w:b/>
                <w:bCs/>
                <w:rtl/>
                <w:lang w:bidi="fa-IR"/>
              </w:rPr>
            </w:pPr>
            <w:r w:rsidRPr="00270B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نيادي  </w:t>
            </w:r>
            <w:r w:rsidRPr="00AC719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270B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نظري </w:t>
            </w:r>
            <w:r w:rsidRPr="00AC719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AC71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Pr="00270B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كاربردي  </w:t>
            </w:r>
            <w:r w:rsidRPr="00AC719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AC71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</w:t>
            </w:r>
            <w:r w:rsidRPr="00270B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سعه‌اي </w:t>
            </w:r>
            <w:r w:rsidRPr="00AC719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</w:p>
        </w:tc>
      </w:tr>
      <w:tr w:rsidR="00270B31" w:rsidRPr="00AC7195" w:rsidTr="002E137C">
        <w:tc>
          <w:tcPr>
            <w:tcW w:w="4623" w:type="dxa"/>
            <w:gridSpan w:val="3"/>
          </w:tcPr>
          <w:p w:rsidR="00270B31" w:rsidRPr="00270B31" w:rsidRDefault="00270B31" w:rsidP="004B5E4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0B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 پايان‌نامه / رساله:    6 واحد </w:t>
            </w:r>
          </w:p>
        </w:tc>
        <w:tc>
          <w:tcPr>
            <w:tcW w:w="621" w:type="dxa"/>
          </w:tcPr>
          <w:p w:rsidR="00270B31" w:rsidRPr="00270B31" w:rsidRDefault="00270B31" w:rsidP="004B5E4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0B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4</w:t>
            </w:r>
          </w:p>
        </w:tc>
        <w:tc>
          <w:tcPr>
            <w:tcW w:w="4962" w:type="dxa"/>
          </w:tcPr>
          <w:p w:rsidR="00270B31" w:rsidRPr="00270B31" w:rsidRDefault="00270B31" w:rsidP="004B5E4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0B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ت اجرا: </w:t>
            </w:r>
          </w:p>
        </w:tc>
      </w:tr>
    </w:tbl>
    <w:p w:rsidR="008F00E1" w:rsidRPr="00AC7195" w:rsidRDefault="008F00E1" w:rsidP="00921C35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1020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385"/>
        <w:gridCol w:w="1300"/>
        <w:gridCol w:w="1692"/>
        <w:gridCol w:w="1686"/>
        <w:gridCol w:w="2446"/>
        <w:gridCol w:w="710"/>
      </w:tblGrid>
      <w:tr w:rsidR="00921C35" w:rsidRPr="00AC7195" w:rsidTr="00E01639">
        <w:trPr>
          <w:gridAfter w:val="1"/>
          <w:wAfter w:w="710" w:type="dxa"/>
        </w:trPr>
        <w:tc>
          <w:tcPr>
            <w:tcW w:w="2372" w:type="dxa"/>
            <w:gridSpan w:val="2"/>
          </w:tcPr>
          <w:p w:rsidR="00921C35" w:rsidRPr="00AC7195" w:rsidRDefault="00921C35" w:rsidP="004005A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مشخصات استاد راهنما</w:t>
            </w:r>
            <w:r w:rsidR="006E6502">
              <w:rPr>
                <w:rFonts w:cs="B Nazanin" w:hint="cs"/>
                <w:b/>
                <w:bCs/>
                <w:rtl/>
                <w:lang w:bidi="fa-IR"/>
              </w:rPr>
              <w:t>(1)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124" w:type="dxa"/>
            <w:gridSpan w:val="4"/>
            <w:tcBorders>
              <w:top w:val="nil"/>
              <w:right w:val="nil"/>
            </w:tcBorders>
          </w:tcPr>
          <w:p w:rsidR="00921C35" w:rsidRPr="00AC7195" w:rsidRDefault="00921C35" w:rsidP="004005A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21C35" w:rsidRPr="00AC7195" w:rsidTr="00E01639">
        <w:tc>
          <w:tcPr>
            <w:tcW w:w="10206" w:type="dxa"/>
            <w:gridSpan w:val="7"/>
          </w:tcPr>
          <w:p w:rsidR="00921C35" w:rsidRPr="00AC7195" w:rsidRDefault="0039321B" w:rsidP="00283C0A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خانوادگی</w:t>
            </w:r>
            <w:r w:rsidR="00921C35" w:rsidRPr="00AC7195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921C35"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="00921C35" w:rsidRPr="00AC7195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نام:  </w:t>
            </w:r>
            <w:r w:rsidR="00283C0A">
              <w:rPr>
                <w:rFonts w:cs="B Nazanin"/>
                <w:b/>
                <w:bCs/>
                <w:lang w:bidi="fa-IR"/>
              </w:rPr>
              <w:t xml:space="preserve">     </w:t>
            </w:r>
            <w:r w:rsidR="00921C35" w:rsidRPr="00AC7195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6870E7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921C35" w:rsidRPr="00AC7195">
              <w:rPr>
                <w:rFonts w:cs="B Nazanin" w:hint="cs"/>
                <w:b/>
                <w:bCs/>
                <w:rtl/>
                <w:lang w:bidi="fa-IR"/>
              </w:rPr>
              <w:t xml:space="preserve">               تخصص اصلي:</w:t>
            </w:r>
            <w:r w:rsidR="00921C3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921C35" w:rsidRPr="00AC7195" w:rsidTr="00E01639">
        <w:tc>
          <w:tcPr>
            <w:tcW w:w="10206" w:type="dxa"/>
            <w:gridSpan w:val="7"/>
          </w:tcPr>
          <w:p w:rsidR="00921C35" w:rsidRPr="00AC7195" w:rsidRDefault="00921C35" w:rsidP="00283C0A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آخرين مدرك تحصيلي: </w:t>
            </w:r>
            <w:r w:rsidR="00283C0A">
              <w:rPr>
                <w:rFonts w:cs="B Nazanin"/>
                <w:b/>
                <w:bCs/>
                <w:lang w:bidi="fa-IR"/>
              </w:rPr>
              <w:t xml:space="preserve">     </w:t>
            </w:r>
            <w:r w:rsidR="006870E7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="00283C0A">
              <w:rPr>
                <w:rFonts w:cs="B Nazanin"/>
                <w:b/>
                <w:bCs/>
                <w:lang w:bidi="fa-IR"/>
              </w:rPr>
              <w:t xml:space="preserve">  </w:t>
            </w:r>
            <w:r w:rsidR="006870E7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283C0A">
              <w:rPr>
                <w:rFonts w:cs="B Nazanin"/>
                <w:b/>
                <w:bCs/>
                <w:lang w:bidi="fa-IR"/>
              </w:rPr>
              <w:t xml:space="preserve">                                    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>رتبه دانشگاهي:</w:t>
            </w:r>
          </w:p>
        </w:tc>
      </w:tr>
      <w:tr w:rsidR="002E4C0D" w:rsidRPr="00AC7195" w:rsidTr="00E01639">
        <w:tc>
          <w:tcPr>
            <w:tcW w:w="10206" w:type="dxa"/>
            <w:gridSpan w:val="7"/>
          </w:tcPr>
          <w:p w:rsidR="002E4C0D" w:rsidRPr="00AC7195" w:rsidRDefault="002E4C0D" w:rsidP="002E4C0D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سنوات تدريس در دوره كارشناسي ارشد: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دوره دکتری:                                   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>سمت فعلي:</w:t>
            </w:r>
          </w:p>
        </w:tc>
      </w:tr>
      <w:tr w:rsidR="002E4C0D" w:rsidRPr="00AC7195" w:rsidTr="00E01639">
        <w:tc>
          <w:tcPr>
            <w:tcW w:w="10206" w:type="dxa"/>
            <w:gridSpan w:val="7"/>
          </w:tcPr>
          <w:p w:rsidR="002E4C0D" w:rsidRDefault="002E4C0D" w:rsidP="002E4C0D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محل خدمت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آدرس و تلفن:</w:t>
            </w:r>
          </w:p>
          <w:p w:rsidR="002E4C0D" w:rsidRPr="00AC7195" w:rsidRDefault="002E4C0D" w:rsidP="002E4C0D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درس پست الکترونیکی:                    </w:t>
            </w:r>
          </w:p>
        </w:tc>
      </w:tr>
      <w:tr w:rsidR="002E4C0D" w:rsidRPr="00AC7195" w:rsidTr="00E01639">
        <w:tc>
          <w:tcPr>
            <w:tcW w:w="1987" w:type="dxa"/>
            <w:tcBorders>
              <w:bottom w:val="nil"/>
            </w:tcBorders>
          </w:tcPr>
          <w:p w:rsidR="002E4C0D" w:rsidRPr="00AC7195" w:rsidRDefault="002E4C0D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3377" w:type="dxa"/>
            <w:gridSpan w:val="3"/>
          </w:tcPr>
          <w:p w:rsidR="002E4C0D" w:rsidRPr="00AC7195" w:rsidRDefault="002E4C0D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پايان‌نامه/ رساله‌هاي راهنمايي شده</w:t>
            </w:r>
          </w:p>
        </w:tc>
        <w:tc>
          <w:tcPr>
            <w:tcW w:w="4842" w:type="dxa"/>
            <w:gridSpan w:val="3"/>
          </w:tcPr>
          <w:p w:rsidR="002E4C0D" w:rsidRPr="00AC7195" w:rsidRDefault="002E4C0D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پايان‌نامه / رساله‌هاي در دست راهنمايي</w:t>
            </w:r>
          </w:p>
        </w:tc>
      </w:tr>
      <w:tr w:rsidR="002E4C0D" w:rsidRPr="00AC7195" w:rsidTr="00E01639">
        <w:tc>
          <w:tcPr>
            <w:tcW w:w="1987" w:type="dxa"/>
            <w:tcBorders>
              <w:top w:val="nil"/>
            </w:tcBorders>
          </w:tcPr>
          <w:p w:rsidR="002E4C0D" w:rsidRPr="00AC7195" w:rsidRDefault="002E4C0D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5" w:type="dxa"/>
            <w:gridSpan w:val="2"/>
          </w:tcPr>
          <w:p w:rsidR="002E4C0D" w:rsidRPr="00AC7195" w:rsidRDefault="002E4C0D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كارشناسي ارشد</w:t>
            </w:r>
          </w:p>
        </w:tc>
        <w:tc>
          <w:tcPr>
            <w:tcW w:w="1692" w:type="dxa"/>
          </w:tcPr>
          <w:p w:rsidR="002E4C0D" w:rsidRPr="00AC7195" w:rsidRDefault="002E4C0D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دكتري</w:t>
            </w:r>
          </w:p>
        </w:tc>
        <w:tc>
          <w:tcPr>
            <w:tcW w:w="1686" w:type="dxa"/>
          </w:tcPr>
          <w:p w:rsidR="002E4C0D" w:rsidRPr="00AC7195" w:rsidRDefault="002E4C0D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كارشناسي ارشد</w:t>
            </w:r>
          </w:p>
        </w:tc>
        <w:tc>
          <w:tcPr>
            <w:tcW w:w="3156" w:type="dxa"/>
            <w:gridSpan w:val="2"/>
          </w:tcPr>
          <w:p w:rsidR="002E4C0D" w:rsidRPr="00AC7195" w:rsidRDefault="002E4C0D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دكتري</w:t>
            </w:r>
          </w:p>
        </w:tc>
      </w:tr>
      <w:tr w:rsidR="002E4C0D" w:rsidRPr="00AC7195" w:rsidTr="00E01639">
        <w:tc>
          <w:tcPr>
            <w:tcW w:w="1987" w:type="dxa"/>
          </w:tcPr>
          <w:p w:rsidR="002E4C0D" w:rsidRPr="00AC7195" w:rsidRDefault="002E4C0D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شيراز</w:t>
            </w:r>
          </w:p>
        </w:tc>
        <w:tc>
          <w:tcPr>
            <w:tcW w:w="1685" w:type="dxa"/>
            <w:gridSpan w:val="2"/>
          </w:tcPr>
          <w:p w:rsidR="002E4C0D" w:rsidRPr="00AC7195" w:rsidRDefault="002E4C0D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2" w:type="dxa"/>
          </w:tcPr>
          <w:p w:rsidR="002E4C0D" w:rsidRPr="00AC7195" w:rsidRDefault="002E4C0D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</w:tcPr>
          <w:p w:rsidR="002E4C0D" w:rsidRPr="00AC7195" w:rsidRDefault="002E4C0D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6" w:type="dxa"/>
            <w:gridSpan w:val="2"/>
          </w:tcPr>
          <w:p w:rsidR="002E4C0D" w:rsidRPr="00AC7195" w:rsidRDefault="002E4C0D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4C0D" w:rsidRPr="00AC7195" w:rsidTr="00E01639">
        <w:tc>
          <w:tcPr>
            <w:tcW w:w="1987" w:type="dxa"/>
          </w:tcPr>
          <w:p w:rsidR="002E4C0D" w:rsidRPr="00AC7195" w:rsidRDefault="002E4C0D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ساي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انشگاه‌ها</w:t>
            </w:r>
          </w:p>
        </w:tc>
        <w:tc>
          <w:tcPr>
            <w:tcW w:w="1685" w:type="dxa"/>
            <w:gridSpan w:val="2"/>
          </w:tcPr>
          <w:p w:rsidR="002E4C0D" w:rsidRPr="00AC7195" w:rsidRDefault="002E4C0D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2" w:type="dxa"/>
          </w:tcPr>
          <w:p w:rsidR="002E4C0D" w:rsidRPr="00AC7195" w:rsidRDefault="002E4C0D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</w:tcPr>
          <w:p w:rsidR="002E4C0D" w:rsidRPr="00AC7195" w:rsidRDefault="002E4C0D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6" w:type="dxa"/>
            <w:gridSpan w:val="2"/>
          </w:tcPr>
          <w:p w:rsidR="002E4C0D" w:rsidRPr="00AC7195" w:rsidRDefault="002E4C0D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21C35" w:rsidRDefault="00921C35" w:rsidP="00921C35">
      <w:pPr>
        <w:jc w:val="center"/>
        <w:rPr>
          <w:rFonts w:cs="B Nazanin"/>
          <w:b/>
          <w:bCs/>
          <w:rtl/>
          <w:lang w:bidi="fa-IR"/>
        </w:rPr>
      </w:pPr>
    </w:p>
    <w:p w:rsidR="008D6B2D" w:rsidRDefault="008D6B2D" w:rsidP="008D6B2D">
      <w:pPr>
        <w:jc w:val="lowKashida"/>
        <w:rPr>
          <w:rFonts w:cs="B Nazanin"/>
          <w:b/>
          <w:bCs/>
          <w:rtl/>
          <w:lang w:bidi="fa-IR"/>
        </w:rPr>
      </w:pPr>
      <w:r w:rsidRPr="00AC7195">
        <w:rPr>
          <w:rFonts w:cs="B Nazanin" w:hint="cs"/>
          <w:b/>
          <w:bCs/>
          <w:rtl/>
          <w:lang w:bidi="fa-IR"/>
        </w:rPr>
        <w:t>توجه: اين فرم بايد با مساعدت و هدايت استاد راهنما تكميل شود</w:t>
      </w:r>
      <w:r>
        <w:rPr>
          <w:rFonts w:cs="B Nazanin" w:hint="cs"/>
          <w:b/>
          <w:bCs/>
          <w:rtl/>
          <w:lang w:bidi="fa-IR"/>
        </w:rPr>
        <w:t xml:space="preserve">. </w:t>
      </w:r>
    </w:p>
    <w:tbl>
      <w:tblPr>
        <w:bidiVisual/>
        <w:tblW w:w="1020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564"/>
        <w:gridCol w:w="1121"/>
        <w:gridCol w:w="1692"/>
        <w:gridCol w:w="1686"/>
        <w:gridCol w:w="2446"/>
        <w:gridCol w:w="710"/>
      </w:tblGrid>
      <w:tr w:rsidR="006870E7" w:rsidRPr="00AC7195" w:rsidTr="006870E7">
        <w:trPr>
          <w:gridAfter w:val="1"/>
          <w:wAfter w:w="710" w:type="dxa"/>
        </w:trPr>
        <w:tc>
          <w:tcPr>
            <w:tcW w:w="2551" w:type="dxa"/>
            <w:gridSpan w:val="2"/>
          </w:tcPr>
          <w:p w:rsidR="006870E7" w:rsidRPr="00AC7195" w:rsidRDefault="006870E7" w:rsidP="006870E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شخصات استاد راهنم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(2)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6945" w:type="dxa"/>
            <w:gridSpan w:val="4"/>
            <w:tcBorders>
              <w:top w:val="nil"/>
              <w:right w:val="nil"/>
            </w:tcBorders>
          </w:tcPr>
          <w:p w:rsidR="006870E7" w:rsidRPr="00AC7195" w:rsidRDefault="006870E7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870E7" w:rsidRPr="00AC7195" w:rsidTr="004B5E48">
        <w:tc>
          <w:tcPr>
            <w:tcW w:w="10206" w:type="dxa"/>
            <w:gridSpan w:val="7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خانوادگی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نام:  </w:t>
            </w:r>
            <w:r>
              <w:rPr>
                <w:rFonts w:cs="B Nazanin"/>
                <w:b/>
                <w:bCs/>
                <w:lang w:bidi="fa-IR"/>
              </w:rPr>
              <w:t xml:space="preserve">     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               تخصص اصلي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6870E7" w:rsidRPr="00AC7195" w:rsidTr="004B5E48">
        <w:tc>
          <w:tcPr>
            <w:tcW w:w="10206" w:type="dxa"/>
            <w:gridSpan w:val="7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آخرين مدرك تحصيلي: </w:t>
            </w:r>
            <w:r>
              <w:rPr>
                <w:rFonts w:cs="B Nazanin"/>
                <w:b/>
                <w:bCs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/>
                <w:b/>
                <w:bCs/>
                <w:lang w:bidi="fa-IR"/>
              </w:rPr>
              <w:t xml:space="preserve">                                    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>رتبه دانشگاهي:</w:t>
            </w:r>
          </w:p>
        </w:tc>
      </w:tr>
      <w:tr w:rsidR="006870E7" w:rsidRPr="00AC7195" w:rsidTr="004B5E48">
        <w:tc>
          <w:tcPr>
            <w:tcW w:w="10206" w:type="dxa"/>
            <w:gridSpan w:val="7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سنوات تدريس در دوره كارشناسي ارشد: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دوره دکتری:                                   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>سمت فعلي:</w:t>
            </w:r>
          </w:p>
        </w:tc>
      </w:tr>
      <w:tr w:rsidR="006870E7" w:rsidRPr="00AC7195" w:rsidTr="004B5E48">
        <w:tc>
          <w:tcPr>
            <w:tcW w:w="10206" w:type="dxa"/>
            <w:gridSpan w:val="7"/>
          </w:tcPr>
          <w:p w:rsidR="006870E7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محل خدمت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آدرس و تلفن:</w:t>
            </w:r>
          </w:p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درس پست الکترونیکی:                    </w:t>
            </w:r>
          </w:p>
        </w:tc>
      </w:tr>
      <w:tr w:rsidR="006870E7" w:rsidRPr="00AC7195" w:rsidTr="004B5E48">
        <w:tc>
          <w:tcPr>
            <w:tcW w:w="1987" w:type="dxa"/>
            <w:tcBorders>
              <w:bottom w:val="nil"/>
            </w:tcBorders>
          </w:tcPr>
          <w:p w:rsidR="006870E7" w:rsidRPr="00AC7195" w:rsidRDefault="006870E7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3377" w:type="dxa"/>
            <w:gridSpan w:val="3"/>
          </w:tcPr>
          <w:p w:rsidR="006870E7" w:rsidRPr="00AC7195" w:rsidRDefault="006870E7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پايان‌نامه/ رساله‌هاي راهنمايي شده</w:t>
            </w:r>
          </w:p>
        </w:tc>
        <w:tc>
          <w:tcPr>
            <w:tcW w:w="4842" w:type="dxa"/>
            <w:gridSpan w:val="3"/>
          </w:tcPr>
          <w:p w:rsidR="006870E7" w:rsidRPr="00AC7195" w:rsidRDefault="006870E7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پايان‌نامه / رساله‌هاي در دست راهنمايي</w:t>
            </w:r>
          </w:p>
        </w:tc>
      </w:tr>
      <w:tr w:rsidR="006870E7" w:rsidRPr="00AC7195" w:rsidTr="004B5E48">
        <w:tc>
          <w:tcPr>
            <w:tcW w:w="1987" w:type="dxa"/>
            <w:tcBorders>
              <w:top w:val="nil"/>
            </w:tcBorders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5" w:type="dxa"/>
            <w:gridSpan w:val="2"/>
          </w:tcPr>
          <w:p w:rsidR="006870E7" w:rsidRPr="00AC7195" w:rsidRDefault="006870E7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كارشناسي ارشد</w:t>
            </w:r>
          </w:p>
        </w:tc>
        <w:tc>
          <w:tcPr>
            <w:tcW w:w="1692" w:type="dxa"/>
          </w:tcPr>
          <w:p w:rsidR="006870E7" w:rsidRPr="00AC7195" w:rsidRDefault="006870E7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دكتري</w:t>
            </w:r>
          </w:p>
        </w:tc>
        <w:tc>
          <w:tcPr>
            <w:tcW w:w="1686" w:type="dxa"/>
          </w:tcPr>
          <w:p w:rsidR="006870E7" w:rsidRPr="00AC7195" w:rsidRDefault="006870E7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كارشناسي ارشد</w:t>
            </w:r>
          </w:p>
        </w:tc>
        <w:tc>
          <w:tcPr>
            <w:tcW w:w="3156" w:type="dxa"/>
            <w:gridSpan w:val="2"/>
          </w:tcPr>
          <w:p w:rsidR="006870E7" w:rsidRPr="00AC7195" w:rsidRDefault="006870E7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دكتري</w:t>
            </w:r>
          </w:p>
        </w:tc>
      </w:tr>
      <w:tr w:rsidR="006870E7" w:rsidRPr="00AC7195" w:rsidTr="004B5E48">
        <w:tc>
          <w:tcPr>
            <w:tcW w:w="1987" w:type="dxa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شيراز</w:t>
            </w:r>
          </w:p>
        </w:tc>
        <w:tc>
          <w:tcPr>
            <w:tcW w:w="1685" w:type="dxa"/>
            <w:gridSpan w:val="2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2" w:type="dxa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6" w:type="dxa"/>
            <w:gridSpan w:val="2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870E7" w:rsidRPr="00AC7195" w:rsidTr="004B5E48">
        <w:tc>
          <w:tcPr>
            <w:tcW w:w="1987" w:type="dxa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ساي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انشگاه‌ها</w:t>
            </w:r>
          </w:p>
        </w:tc>
        <w:tc>
          <w:tcPr>
            <w:tcW w:w="1685" w:type="dxa"/>
            <w:gridSpan w:val="2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2" w:type="dxa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6" w:type="dxa"/>
            <w:gridSpan w:val="2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2E4C0D" w:rsidRDefault="002E4C0D" w:rsidP="00921C35">
      <w:pPr>
        <w:jc w:val="center"/>
        <w:rPr>
          <w:rFonts w:cs="B Nazanin"/>
          <w:b/>
          <w:bCs/>
          <w:rtl/>
          <w:lang w:bidi="fa-IR"/>
        </w:rPr>
      </w:pPr>
    </w:p>
    <w:p w:rsidR="002E4C0D" w:rsidRDefault="002E4C0D" w:rsidP="00921C35">
      <w:pPr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10315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85"/>
        <w:gridCol w:w="1171"/>
        <w:gridCol w:w="1533"/>
        <w:gridCol w:w="1686"/>
        <w:gridCol w:w="2446"/>
        <w:gridCol w:w="852"/>
      </w:tblGrid>
      <w:tr w:rsidR="006870E7" w:rsidRPr="00AC7195" w:rsidTr="006870E7">
        <w:trPr>
          <w:gridAfter w:val="1"/>
          <w:wAfter w:w="852" w:type="dxa"/>
        </w:trPr>
        <w:tc>
          <w:tcPr>
            <w:tcW w:w="2627" w:type="dxa"/>
            <w:gridSpan w:val="2"/>
          </w:tcPr>
          <w:p w:rsidR="006870E7" w:rsidRPr="00AC7195" w:rsidRDefault="006870E7" w:rsidP="006870E7">
            <w:pPr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مشخصات استا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شاور:</w:t>
            </w:r>
          </w:p>
        </w:tc>
        <w:tc>
          <w:tcPr>
            <w:tcW w:w="6836" w:type="dxa"/>
            <w:gridSpan w:val="4"/>
            <w:tcBorders>
              <w:top w:val="nil"/>
              <w:right w:val="nil"/>
            </w:tcBorders>
          </w:tcPr>
          <w:p w:rsidR="006870E7" w:rsidRPr="00AC7195" w:rsidRDefault="006870E7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870E7" w:rsidRPr="00AC7195" w:rsidTr="006870E7">
        <w:tc>
          <w:tcPr>
            <w:tcW w:w="10315" w:type="dxa"/>
            <w:gridSpan w:val="7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خانوادگی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نام:  </w:t>
            </w:r>
            <w:r>
              <w:rPr>
                <w:rFonts w:cs="B Nazanin"/>
                <w:b/>
                <w:bCs/>
                <w:lang w:bidi="fa-IR"/>
              </w:rPr>
              <w:t xml:space="preserve">     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تخصص اصلي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6870E7" w:rsidRPr="00AC7195" w:rsidTr="006870E7">
        <w:tc>
          <w:tcPr>
            <w:tcW w:w="10315" w:type="dxa"/>
            <w:gridSpan w:val="7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آخرين مدرك تحصيلي: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>
              <w:rPr>
                <w:rFonts w:cs="B Nazanin"/>
                <w:b/>
                <w:bCs/>
                <w:lang w:bidi="fa-IR"/>
              </w:rPr>
              <w:t xml:space="preserve">                                         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>رتبه دانشگاهي:</w:t>
            </w:r>
          </w:p>
        </w:tc>
      </w:tr>
      <w:tr w:rsidR="006870E7" w:rsidRPr="00AC7195" w:rsidTr="006870E7">
        <w:tc>
          <w:tcPr>
            <w:tcW w:w="10315" w:type="dxa"/>
            <w:gridSpan w:val="7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سنوات تدريس در دوره كارشناسي ارشد: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دوره دکتری:                                   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>سمت فعلي:</w:t>
            </w:r>
          </w:p>
        </w:tc>
      </w:tr>
      <w:tr w:rsidR="006870E7" w:rsidRPr="00AC7195" w:rsidTr="006870E7">
        <w:tc>
          <w:tcPr>
            <w:tcW w:w="10315" w:type="dxa"/>
            <w:gridSpan w:val="7"/>
          </w:tcPr>
          <w:p w:rsidR="006870E7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محل خدمت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آدرس و تلفن:</w:t>
            </w:r>
          </w:p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درس پست الکترونیکی:                    </w:t>
            </w:r>
          </w:p>
        </w:tc>
      </w:tr>
      <w:tr w:rsidR="006870E7" w:rsidRPr="00AC7195" w:rsidTr="006870E7">
        <w:tc>
          <w:tcPr>
            <w:tcW w:w="2242" w:type="dxa"/>
            <w:tcBorders>
              <w:bottom w:val="nil"/>
            </w:tcBorders>
          </w:tcPr>
          <w:p w:rsidR="006870E7" w:rsidRPr="00AC7195" w:rsidRDefault="006870E7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3089" w:type="dxa"/>
            <w:gridSpan w:val="3"/>
          </w:tcPr>
          <w:p w:rsidR="006870E7" w:rsidRPr="006870E7" w:rsidRDefault="006870E7" w:rsidP="004B5E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70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پايان‌نامه/ رساله‌هاي راهنمايي شده</w:t>
            </w:r>
          </w:p>
        </w:tc>
        <w:tc>
          <w:tcPr>
            <w:tcW w:w="4984" w:type="dxa"/>
            <w:gridSpan w:val="3"/>
          </w:tcPr>
          <w:p w:rsidR="006870E7" w:rsidRPr="006870E7" w:rsidRDefault="006870E7" w:rsidP="004B5E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70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پايان‌نامه / رساله‌هاي در دست راهنمايي</w:t>
            </w:r>
          </w:p>
        </w:tc>
      </w:tr>
      <w:tr w:rsidR="006870E7" w:rsidRPr="00AC7195" w:rsidTr="006870E7">
        <w:tc>
          <w:tcPr>
            <w:tcW w:w="2242" w:type="dxa"/>
            <w:tcBorders>
              <w:top w:val="nil"/>
            </w:tcBorders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6" w:type="dxa"/>
            <w:gridSpan w:val="2"/>
          </w:tcPr>
          <w:p w:rsidR="006870E7" w:rsidRPr="00AC7195" w:rsidRDefault="006870E7" w:rsidP="004B5E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كارشناسي ارشد</w:t>
            </w:r>
          </w:p>
        </w:tc>
        <w:tc>
          <w:tcPr>
            <w:tcW w:w="1533" w:type="dxa"/>
          </w:tcPr>
          <w:p w:rsidR="006870E7" w:rsidRPr="006870E7" w:rsidRDefault="006870E7" w:rsidP="004B5E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70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كتري</w:t>
            </w:r>
          </w:p>
        </w:tc>
        <w:tc>
          <w:tcPr>
            <w:tcW w:w="1686" w:type="dxa"/>
          </w:tcPr>
          <w:p w:rsidR="006870E7" w:rsidRPr="006870E7" w:rsidRDefault="006870E7" w:rsidP="004B5E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70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ارشناسي ارشد</w:t>
            </w:r>
          </w:p>
        </w:tc>
        <w:tc>
          <w:tcPr>
            <w:tcW w:w="3298" w:type="dxa"/>
            <w:gridSpan w:val="2"/>
          </w:tcPr>
          <w:p w:rsidR="006870E7" w:rsidRPr="006870E7" w:rsidRDefault="006870E7" w:rsidP="004B5E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70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كتري</w:t>
            </w:r>
          </w:p>
        </w:tc>
      </w:tr>
      <w:tr w:rsidR="006870E7" w:rsidRPr="00AC7195" w:rsidTr="006870E7">
        <w:tc>
          <w:tcPr>
            <w:tcW w:w="2242" w:type="dxa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شيراز</w:t>
            </w:r>
          </w:p>
        </w:tc>
        <w:tc>
          <w:tcPr>
            <w:tcW w:w="1556" w:type="dxa"/>
            <w:gridSpan w:val="2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3" w:type="dxa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98" w:type="dxa"/>
            <w:gridSpan w:val="2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870E7" w:rsidRPr="00AC7195" w:rsidTr="006870E7">
        <w:tc>
          <w:tcPr>
            <w:tcW w:w="2242" w:type="dxa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ساي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انشگاه‌ها</w:t>
            </w:r>
          </w:p>
        </w:tc>
        <w:tc>
          <w:tcPr>
            <w:tcW w:w="1556" w:type="dxa"/>
            <w:gridSpan w:val="2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3" w:type="dxa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6" w:type="dxa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98" w:type="dxa"/>
            <w:gridSpan w:val="2"/>
          </w:tcPr>
          <w:p w:rsidR="006870E7" w:rsidRPr="00AC7195" w:rsidRDefault="006870E7" w:rsidP="004B5E4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90ED2" w:rsidRDefault="00390ED2" w:rsidP="00390ED2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10348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9923"/>
      </w:tblGrid>
      <w:tr w:rsidR="00921C35" w:rsidRPr="00AC7195" w:rsidTr="00267316">
        <w:tc>
          <w:tcPr>
            <w:tcW w:w="425" w:type="dxa"/>
          </w:tcPr>
          <w:p w:rsidR="00921C35" w:rsidRPr="00AC7195" w:rsidRDefault="006870E7" w:rsidP="006870E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</w:p>
        </w:tc>
        <w:tc>
          <w:tcPr>
            <w:tcW w:w="9923" w:type="dxa"/>
          </w:tcPr>
          <w:p w:rsidR="00921C35" w:rsidRPr="00AC7195" w:rsidRDefault="00921C35" w:rsidP="004005A1">
            <w:pPr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مقدمه و طرح موضوع </w:t>
            </w:r>
          </w:p>
        </w:tc>
      </w:tr>
    </w:tbl>
    <w:p w:rsidR="00921C35" w:rsidRDefault="00921C35" w:rsidP="00921C35">
      <w:pPr>
        <w:jc w:val="lowKashida"/>
        <w:rPr>
          <w:rFonts w:cs="B Nazanin"/>
          <w:sz w:val="28"/>
          <w:szCs w:val="28"/>
          <w:rtl/>
          <w:lang w:bidi="fa-IR"/>
        </w:rPr>
      </w:pPr>
      <w:r w:rsidRPr="0027018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80F9A" w:rsidRDefault="00680F9A" w:rsidP="00921C35">
      <w:pPr>
        <w:jc w:val="lowKashida"/>
        <w:rPr>
          <w:rFonts w:cs="B Nazanin"/>
          <w:sz w:val="28"/>
          <w:szCs w:val="28"/>
          <w:rtl/>
          <w:lang w:bidi="fa-IR"/>
        </w:rPr>
      </w:pPr>
    </w:p>
    <w:p w:rsidR="00680F9A" w:rsidRDefault="00680F9A" w:rsidP="00921C35">
      <w:pPr>
        <w:jc w:val="lowKashida"/>
        <w:rPr>
          <w:rFonts w:cs="B Nazanin"/>
          <w:sz w:val="28"/>
          <w:szCs w:val="28"/>
          <w:rtl/>
        </w:rPr>
      </w:pPr>
    </w:p>
    <w:tbl>
      <w:tblPr>
        <w:bidiVisual/>
        <w:tblW w:w="10348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9896"/>
      </w:tblGrid>
      <w:tr w:rsidR="00921C35" w:rsidRPr="00AC7195" w:rsidTr="006870E7">
        <w:tc>
          <w:tcPr>
            <w:tcW w:w="452" w:type="dxa"/>
          </w:tcPr>
          <w:p w:rsidR="00921C35" w:rsidRPr="00AC7195" w:rsidRDefault="006870E7" w:rsidP="004005A1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  <w:tc>
          <w:tcPr>
            <w:tcW w:w="9896" w:type="dxa"/>
          </w:tcPr>
          <w:p w:rsidR="00921C35" w:rsidRPr="00AC7195" w:rsidRDefault="00921C35" w:rsidP="004005A1">
            <w:pPr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طرح مسئله و ضرورت تحقيق</w:t>
            </w:r>
            <w:r w:rsidR="000027C8" w:rsidRPr="000027C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 تشريح ابعاد، حدود مسأله، معرفي دقيق مسأله، بيان جنبه‌هاي مجهول و مبهم و متغيرهاي مربوط به پرسش‌‌هاي تحقيق، هدف اهمیت و ضرورت انجام آن)</w:t>
            </w:r>
          </w:p>
        </w:tc>
      </w:tr>
    </w:tbl>
    <w:p w:rsidR="00921C35" w:rsidRDefault="00921C35" w:rsidP="00921C35">
      <w:pPr>
        <w:jc w:val="lowKashida"/>
        <w:rPr>
          <w:rFonts w:cs="B Nazanin"/>
          <w:sz w:val="28"/>
          <w:szCs w:val="28"/>
          <w:rtl/>
          <w:lang w:bidi="fa-IR"/>
        </w:rPr>
      </w:pPr>
    </w:p>
    <w:p w:rsidR="009F42A2" w:rsidRDefault="009F42A2" w:rsidP="00FF0547">
      <w:pPr>
        <w:jc w:val="both"/>
        <w:rPr>
          <w:rFonts w:cs="B Nazanin"/>
          <w:sz w:val="28"/>
          <w:szCs w:val="28"/>
          <w:rtl/>
        </w:rPr>
      </w:pPr>
    </w:p>
    <w:p w:rsidR="00680F9A" w:rsidRDefault="00680F9A" w:rsidP="00FF0547">
      <w:pPr>
        <w:jc w:val="both"/>
        <w:rPr>
          <w:rFonts w:cs="B Nazanin"/>
          <w:sz w:val="28"/>
          <w:szCs w:val="28"/>
          <w:rtl/>
        </w:rPr>
      </w:pPr>
    </w:p>
    <w:tbl>
      <w:tblPr>
        <w:bidiVisual/>
        <w:tblW w:w="10348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781"/>
      </w:tblGrid>
      <w:tr w:rsidR="00921C35" w:rsidRPr="00AC7195" w:rsidTr="00267316">
        <w:tc>
          <w:tcPr>
            <w:tcW w:w="567" w:type="dxa"/>
          </w:tcPr>
          <w:p w:rsidR="00921C35" w:rsidRPr="00AC7195" w:rsidRDefault="006870E7" w:rsidP="004005A1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  <w:tc>
          <w:tcPr>
            <w:tcW w:w="9781" w:type="dxa"/>
          </w:tcPr>
          <w:p w:rsidR="00921C35" w:rsidRPr="00AC7195" w:rsidRDefault="00921C35" w:rsidP="004005A1">
            <w:pPr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>اهداف تحقيق</w:t>
            </w:r>
            <w:r w:rsidR="0064034D">
              <w:rPr>
                <w:rFonts w:cs="B Nazanin" w:hint="cs"/>
                <w:b/>
                <w:bCs/>
                <w:rtl/>
                <w:lang w:bidi="fa-IR"/>
              </w:rPr>
              <w:t xml:space="preserve"> ( </w:t>
            </w:r>
            <w:r w:rsidR="0064034D" w:rsidRPr="004939F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دف کلی و اهداف خرد</w:t>
            </w:r>
            <w:r w:rsidR="0064034D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</w:tbl>
    <w:p w:rsidR="00921C35" w:rsidRDefault="00921C35" w:rsidP="00921C35">
      <w:pPr>
        <w:ind w:left="368"/>
        <w:jc w:val="both"/>
        <w:rPr>
          <w:rFonts w:cs="B Nazanin"/>
          <w:sz w:val="32"/>
          <w:szCs w:val="32"/>
          <w:rtl/>
          <w:lang w:bidi="fa-IR"/>
        </w:rPr>
      </w:pPr>
    </w:p>
    <w:p w:rsidR="0009269B" w:rsidRDefault="0009269B" w:rsidP="00921C35">
      <w:pPr>
        <w:ind w:left="368"/>
        <w:jc w:val="both"/>
        <w:rPr>
          <w:rFonts w:cs="B Nazanin"/>
          <w:sz w:val="32"/>
          <w:szCs w:val="32"/>
          <w:rtl/>
          <w:lang w:bidi="fa-IR"/>
        </w:rPr>
      </w:pPr>
    </w:p>
    <w:tbl>
      <w:tblPr>
        <w:bidiVisual/>
        <w:tblW w:w="10348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9693"/>
      </w:tblGrid>
      <w:tr w:rsidR="00921C35" w:rsidRPr="00AC7195" w:rsidTr="00F335D9">
        <w:tc>
          <w:tcPr>
            <w:tcW w:w="655" w:type="dxa"/>
          </w:tcPr>
          <w:p w:rsidR="00921C35" w:rsidRPr="00AC7195" w:rsidRDefault="006870E7" w:rsidP="004005A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  <w:tc>
          <w:tcPr>
            <w:tcW w:w="9693" w:type="dxa"/>
          </w:tcPr>
          <w:p w:rsidR="00921C35" w:rsidRPr="00AC7195" w:rsidRDefault="00921C35" w:rsidP="004005A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ی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 تحقيق</w:t>
            </w:r>
            <w:r w:rsidR="0064034D">
              <w:rPr>
                <w:rFonts w:cs="B Nazanin" w:hint="cs"/>
                <w:b/>
                <w:bCs/>
                <w:rtl/>
                <w:lang w:bidi="fa-IR"/>
              </w:rPr>
              <w:t xml:space="preserve">( </w:t>
            </w:r>
            <w:r w:rsidR="0064034D" w:rsidRPr="004939F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وال اصلی و سوالات خرد</w:t>
            </w:r>
            <w:r w:rsidR="0064034D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64034D" w:rsidRPr="00AC7195" w:rsidTr="00F335D9">
        <w:tc>
          <w:tcPr>
            <w:tcW w:w="655" w:type="dxa"/>
          </w:tcPr>
          <w:p w:rsidR="0064034D" w:rsidRPr="00AC7195" w:rsidRDefault="00DF0044" w:rsidP="004B5E48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5-</w:t>
            </w:r>
          </w:p>
        </w:tc>
        <w:tc>
          <w:tcPr>
            <w:tcW w:w="9693" w:type="dxa"/>
          </w:tcPr>
          <w:p w:rsidR="0064034D" w:rsidRPr="00AC7195" w:rsidRDefault="0064034D" w:rsidP="004B5E48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فرضیه های 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>تحقيق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( </w:t>
            </w:r>
            <w:r w:rsidRPr="004939F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 صورت لزو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</w:tbl>
    <w:p w:rsidR="00162918" w:rsidRDefault="00162918" w:rsidP="00921C35">
      <w:pPr>
        <w:jc w:val="both"/>
        <w:rPr>
          <w:rFonts w:cs="B Nazanin"/>
          <w:sz w:val="32"/>
          <w:szCs w:val="32"/>
          <w:rtl/>
          <w:lang w:bidi="fa-IR"/>
        </w:rPr>
      </w:pPr>
    </w:p>
    <w:p w:rsidR="00680F9A" w:rsidRDefault="00680F9A" w:rsidP="00921C35">
      <w:pPr>
        <w:jc w:val="both"/>
        <w:rPr>
          <w:rFonts w:cs="B Nazanin"/>
          <w:sz w:val="32"/>
          <w:szCs w:val="32"/>
          <w:rtl/>
          <w:lang w:bidi="fa-IR"/>
        </w:rPr>
      </w:pPr>
    </w:p>
    <w:p w:rsidR="0064034D" w:rsidRPr="003A2CB9" w:rsidRDefault="0064034D" w:rsidP="00921C35">
      <w:pPr>
        <w:jc w:val="both"/>
        <w:rPr>
          <w:rFonts w:cs="B Nazanin"/>
          <w:sz w:val="32"/>
          <w:szCs w:val="32"/>
          <w:rtl/>
          <w:lang w:bidi="fa-IR"/>
        </w:rPr>
      </w:pPr>
    </w:p>
    <w:tbl>
      <w:tblPr>
        <w:bidiVisual/>
        <w:tblW w:w="10348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754"/>
      </w:tblGrid>
      <w:tr w:rsidR="00921C35" w:rsidRPr="00AC7195" w:rsidTr="00DF0044">
        <w:tc>
          <w:tcPr>
            <w:tcW w:w="594" w:type="dxa"/>
          </w:tcPr>
          <w:p w:rsidR="00921C35" w:rsidRPr="00AC7195" w:rsidRDefault="00DF0044" w:rsidP="00DF004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-</w:t>
            </w:r>
          </w:p>
        </w:tc>
        <w:tc>
          <w:tcPr>
            <w:tcW w:w="9754" w:type="dxa"/>
          </w:tcPr>
          <w:p w:rsidR="00921C35" w:rsidRPr="00AC7195" w:rsidRDefault="00842931" w:rsidP="00DF0044">
            <w:pPr>
              <w:spacing w:before="1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بانی نظری ، </w:t>
            </w:r>
            <w:r w:rsidR="00921C35" w:rsidRPr="00AC7195">
              <w:rPr>
                <w:rFonts w:cs="B Nazanin" w:hint="cs"/>
                <w:b/>
                <w:bCs/>
                <w:rtl/>
                <w:lang w:bidi="fa-IR"/>
              </w:rPr>
              <w:t xml:space="preserve">پيشينه تحقيق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 w:rsidR="00921C35" w:rsidRPr="00AC7195">
              <w:rPr>
                <w:rFonts w:cs="B Nazanin" w:hint="cs"/>
                <w:b/>
                <w:bCs/>
                <w:rtl/>
                <w:lang w:bidi="fa-IR"/>
              </w:rPr>
              <w:t xml:space="preserve"> چارچوب نظري</w:t>
            </w:r>
            <w:r w:rsidRPr="00842931">
              <w:rPr>
                <w:rFonts w:cs="B Nazanin" w:hint="cs"/>
                <w:b/>
                <w:bCs/>
                <w:rtl/>
                <w:lang w:bidi="fa-IR"/>
              </w:rPr>
              <w:t xml:space="preserve"> و مدل مفهومی </w:t>
            </w:r>
          </w:p>
        </w:tc>
      </w:tr>
    </w:tbl>
    <w:p w:rsidR="00921C35" w:rsidRDefault="00921C35" w:rsidP="00921C35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  <w:lang w:bidi="fa-IR"/>
        </w:rPr>
      </w:pPr>
    </w:p>
    <w:p w:rsidR="0064034D" w:rsidRDefault="0064034D" w:rsidP="00921C35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  <w:lang w:bidi="fa-IR"/>
        </w:rPr>
      </w:pPr>
    </w:p>
    <w:p w:rsidR="0064034D" w:rsidRDefault="0064034D" w:rsidP="00921C35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320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9853"/>
      </w:tblGrid>
      <w:tr w:rsidR="00821895" w:rsidRPr="00AC7195" w:rsidTr="00DF0044">
        <w:tc>
          <w:tcPr>
            <w:tcW w:w="397" w:type="dxa"/>
          </w:tcPr>
          <w:p w:rsidR="00821895" w:rsidRPr="00AC7195" w:rsidRDefault="00DF0044" w:rsidP="004005A1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-</w:t>
            </w:r>
          </w:p>
        </w:tc>
        <w:tc>
          <w:tcPr>
            <w:tcW w:w="9923" w:type="dxa"/>
          </w:tcPr>
          <w:p w:rsidR="00821895" w:rsidRPr="00AC7195" w:rsidRDefault="00821895" w:rsidP="00BC1E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 تحقيق</w:t>
            </w:r>
            <w:r w:rsidR="0064034D">
              <w:rPr>
                <w:rFonts w:cs="B Nazanin" w:hint="cs"/>
                <w:b/>
                <w:bCs/>
                <w:rtl/>
                <w:lang w:bidi="fa-IR"/>
              </w:rPr>
              <w:t xml:space="preserve">( </w:t>
            </w:r>
            <w:r w:rsidR="000027C8" w:rsidRPr="00DF004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نوع </w:t>
            </w:r>
            <w:r w:rsidR="0064034D" w:rsidRPr="00DF004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روش تحقیق ، روش گرد آوری اطلاعات، ابزار گرد آوری اطلاعات، </w:t>
            </w:r>
            <w:r w:rsidR="00BC1E56" w:rsidRPr="00DF004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امعه آماری ،</w:t>
            </w:r>
            <w:r w:rsidR="0064034D" w:rsidRPr="00DF004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حجم نمونه و روش نمونه گیری</w:t>
            </w:r>
            <w:r w:rsidR="00BC1E56" w:rsidRPr="00DF004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BC1E56" w:rsidRPr="00DF0044">
              <w:rPr>
                <w:rFonts w:cs="Cambria" w:hint="cs"/>
                <w:b/>
                <w:bCs/>
                <w:sz w:val="14"/>
                <w:szCs w:val="14"/>
                <w:rtl/>
                <w:lang w:bidi="fa-IR"/>
              </w:rPr>
              <w:t>"</w:t>
            </w:r>
            <w:r w:rsidR="00BC1E56" w:rsidRPr="00DF004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ر صورت لزوم</w:t>
            </w:r>
            <w:r w:rsidR="00BC1E56" w:rsidRPr="00DF0044">
              <w:rPr>
                <w:rFonts w:cs="Cambria" w:hint="cs"/>
                <w:b/>
                <w:bCs/>
                <w:sz w:val="14"/>
                <w:szCs w:val="14"/>
                <w:rtl/>
                <w:lang w:bidi="fa-IR"/>
              </w:rPr>
              <w:t>"</w:t>
            </w:r>
            <w:r w:rsidR="0064034D" w:rsidRPr="00DF004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، روش تجزیه و تحلیل</w:t>
            </w:r>
            <w:r w:rsidR="006B320C" w:rsidRPr="00DF004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داده ها و </w:t>
            </w:r>
            <w:r w:rsidR="0064034D" w:rsidRPr="00DF004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اطلاعات</w:t>
            </w:r>
            <w:r w:rsidR="0064034D" w:rsidRPr="00DF00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</w:tr>
    </w:tbl>
    <w:p w:rsidR="00821895" w:rsidRDefault="00821895" w:rsidP="00921C35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  <w:lang w:bidi="fa-IR"/>
        </w:rPr>
      </w:pPr>
    </w:p>
    <w:p w:rsidR="00FE0600" w:rsidRDefault="00FE0600" w:rsidP="00921C35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  <w:lang w:bidi="fa-IR"/>
        </w:rPr>
      </w:pPr>
    </w:p>
    <w:p w:rsidR="0064034D" w:rsidRDefault="0064034D" w:rsidP="00921C35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20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9735"/>
      </w:tblGrid>
      <w:tr w:rsidR="00AB57F4" w:rsidRPr="00AC7195" w:rsidTr="00DF0044">
        <w:tc>
          <w:tcPr>
            <w:tcW w:w="425" w:type="dxa"/>
          </w:tcPr>
          <w:p w:rsidR="00AB57F4" w:rsidRPr="00AC7195" w:rsidRDefault="00DF0044" w:rsidP="00DF004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</w:t>
            </w:r>
          </w:p>
        </w:tc>
        <w:tc>
          <w:tcPr>
            <w:tcW w:w="9781" w:type="dxa"/>
          </w:tcPr>
          <w:p w:rsidR="00AB57F4" w:rsidRPr="00AC7195" w:rsidRDefault="00AB57F4" w:rsidP="003E7B95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جنبه های </w:t>
            </w:r>
            <w:r w:rsidR="003E7B95">
              <w:rPr>
                <w:rFonts w:cs="B Nazanin" w:hint="cs"/>
                <w:b/>
                <w:bCs/>
                <w:rtl/>
                <w:lang w:bidi="fa-IR"/>
              </w:rPr>
              <w:t xml:space="preserve">تازگی و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وآوری تحقیق</w:t>
            </w:r>
          </w:p>
        </w:tc>
      </w:tr>
    </w:tbl>
    <w:p w:rsidR="004939F5" w:rsidRDefault="004939F5" w:rsidP="00921C35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  <w:lang w:bidi="fa-IR"/>
        </w:rPr>
      </w:pPr>
    </w:p>
    <w:p w:rsidR="00DF0044" w:rsidRDefault="00DF0044" w:rsidP="00921C35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  <w:lang w:bidi="fa-IR"/>
        </w:rPr>
      </w:pPr>
    </w:p>
    <w:p w:rsidR="00DF0044" w:rsidRDefault="00DF0044" w:rsidP="00921C35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168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9640"/>
      </w:tblGrid>
      <w:tr w:rsidR="00291C10" w:rsidRPr="00AC7195" w:rsidTr="00DF0044">
        <w:tc>
          <w:tcPr>
            <w:tcW w:w="528" w:type="dxa"/>
          </w:tcPr>
          <w:p w:rsidR="00291C10" w:rsidRPr="00AC7195" w:rsidRDefault="00DF0044" w:rsidP="00DF004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-</w:t>
            </w:r>
          </w:p>
        </w:tc>
        <w:tc>
          <w:tcPr>
            <w:tcW w:w="9640" w:type="dxa"/>
          </w:tcPr>
          <w:p w:rsidR="00291C10" w:rsidRPr="00AC7195" w:rsidRDefault="00291C10" w:rsidP="004B5E4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واید و کاربردهای تحقیق</w:t>
            </w:r>
          </w:p>
        </w:tc>
      </w:tr>
    </w:tbl>
    <w:p w:rsidR="004939F5" w:rsidRDefault="004939F5" w:rsidP="00921C35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  <w:lang w:bidi="fa-IR"/>
        </w:rPr>
      </w:pPr>
    </w:p>
    <w:p w:rsidR="0064034D" w:rsidRDefault="0064034D" w:rsidP="00921C35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  <w:lang w:bidi="fa-IR"/>
        </w:rPr>
      </w:pPr>
    </w:p>
    <w:p w:rsidR="0064034D" w:rsidRDefault="0064034D" w:rsidP="00921C35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rtl/>
          <w:lang w:bidi="fa-IR"/>
        </w:rPr>
      </w:pPr>
    </w:p>
    <w:p w:rsidR="005175AB" w:rsidRDefault="005175AB" w:rsidP="00921C35">
      <w:pPr>
        <w:autoSpaceDE w:val="0"/>
        <w:autoSpaceDN w:val="0"/>
        <w:adjustRightInd w:val="0"/>
        <w:jc w:val="both"/>
        <w:rPr>
          <w:rFonts w:cs="B Nazanin"/>
          <w:sz w:val="28"/>
          <w:szCs w:val="28"/>
          <w:lang w:bidi="fa-IR"/>
        </w:rPr>
      </w:pPr>
    </w:p>
    <w:tbl>
      <w:tblPr>
        <w:bidiVisual/>
        <w:tblW w:w="10207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640"/>
      </w:tblGrid>
      <w:tr w:rsidR="00921C35" w:rsidRPr="00AC7195" w:rsidTr="00DF0044">
        <w:tc>
          <w:tcPr>
            <w:tcW w:w="567" w:type="dxa"/>
          </w:tcPr>
          <w:p w:rsidR="00921C35" w:rsidRPr="00AC7195" w:rsidRDefault="00DF0044" w:rsidP="002E788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640" w:type="dxa"/>
          </w:tcPr>
          <w:p w:rsidR="00921C35" w:rsidRPr="00AC7195" w:rsidRDefault="00921C35" w:rsidP="00FA2C8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مراحل </w:t>
            </w:r>
            <w:r w:rsidR="007004DF">
              <w:rPr>
                <w:rFonts w:cs="B Nazanin" w:hint="cs"/>
                <w:b/>
                <w:bCs/>
                <w:rtl/>
                <w:lang w:bidi="fa-IR"/>
              </w:rPr>
              <w:t xml:space="preserve">انجام </w:t>
            </w:r>
            <w:r w:rsidRPr="00AC7195">
              <w:rPr>
                <w:rFonts w:cs="B Nazanin" w:hint="cs"/>
                <w:b/>
                <w:bCs/>
                <w:rtl/>
                <w:lang w:bidi="fa-IR"/>
              </w:rPr>
              <w:t>تحقيق</w:t>
            </w:r>
            <w:r w:rsidR="007004DF">
              <w:rPr>
                <w:rFonts w:cs="B Nazanin" w:hint="cs"/>
                <w:b/>
                <w:bCs/>
                <w:rtl/>
                <w:lang w:bidi="fa-IR"/>
              </w:rPr>
              <w:t xml:space="preserve"> و جدول زمان بندی آن</w:t>
            </w:r>
            <w:r w:rsidR="00FA2C81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FA2C81" w:rsidRPr="00FA2C8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ز زمان تصویب تا دفاع نهایی</w:t>
            </w:r>
            <w:r w:rsidR="00FA2C81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</w:tr>
    </w:tbl>
    <w:p w:rsidR="00921C35" w:rsidRDefault="00921C35" w:rsidP="00921C35">
      <w:pPr>
        <w:jc w:val="both"/>
        <w:rPr>
          <w:rFonts w:cs="B Nazanin"/>
          <w:rtl/>
          <w:lang w:bidi="fa-IR"/>
        </w:rPr>
      </w:pPr>
    </w:p>
    <w:p w:rsidR="001B0BC4" w:rsidRDefault="001B0BC4" w:rsidP="001B0BC4">
      <w:pPr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fa-IR"/>
        </w:rPr>
      </w:pPr>
    </w:p>
    <w:p w:rsidR="004939F5" w:rsidRDefault="004939F5" w:rsidP="001B0BC4">
      <w:pPr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fa-IR"/>
        </w:rPr>
      </w:pPr>
    </w:p>
    <w:p w:rsidR="00921C35" w:rsidRDefault="00921C35" w:rsidP="00921C35">
      <w:pPr>
        <w:rPr>
          <w:rtl/>
          <w:lang w:bidi="fa-IR"/>
        </w:rPr>
      </w:pPr>
    </w:p>
    <w:tbl>
      <w:tblPr>
        <w:tblpPr w:leftFromText="180" w:rightFromText="180" w:vertAnchor="page" w:horzAnchor="margin" w:tblpY="1871"/>
        <w:bidiVisual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931"/>
      </w:tblGrid>
      <w:tr w:rsidR="00921C35" w:rsidRPr="00AC7195" w:rsidTr="0064034D">
        <w:tc>
          <w:tcPr>
            <w:tcW w:w="846" w:type="dxa"/>
          </w:tcPr>
          <w:p w:rsidR="00921C35" w:rsidRPr="00AC7195" w:rsidRDefault="00921C35" w:rsidP="00DF0044">
            <w:pPr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/>
                <w:lang w:bidi="fa-IR"/>
              </w:rPr>
              <w:lastRenderedPageBreak/>
              <w:br w:type="column"/>
            </w:r>
            <w:r w:rsidR="00DF0044">
              <w:rPr>
                <w:rFonts w:cs="B Nazanin" w:hint="cs"/>
                <w:rtl/>
                <w:lang w:bidi="fa-IR"/>
              </w:rPr>
              <w:t>11-</w:t>
            </w:r>
          </w:p>
        </w:tc>
        <w:tc>
          <w:tcPr>
            <w:tcW w:w="8931" w:type="dxa"/>
          </w:tcPr>
          <w:p w:rsidR="00921C35" w:rsidRDefault="00921C35" w:rsidP="0064034D">
            <w:pPr>
              <w:rPr>
                <w:rFonts w:cs="B Nazanin"/>
                <w:b/>
                <w:bCs/>
                <w:rtl/>
                <w:lang w:bidi="fa-IR"/>
              </w:rPr>
            </w:pPr>
            <w:r w:rsidRPr="00AC7195">
              <w:rPr>
                <w:rFonts w:cs="B Nazanin" w:hint="cs"/>
                <w:b/>
                <w:bCs/>
                <w:rtl/>
                <w:lang w:bidi="fa-IR"/>
              </w:rPr>
              <w:t xml:space="preserve">فهرست و منابع و مآخذ (فارسي، لاتين) </w:t>
            </w:r>
          </w:p>
          <w:p w:rsidR="00C2165F" w:rsidRPr="00C2165F" w:rsidRDefault="00C2165F" w:rsidP="00C2165F">
            <w:pPr>
              <w:pStyle w:val="BodyText3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C2165F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كتاب : نام خانوادگي،نام، سال نشر،عنوان كتاب،مترجم، جلد ، محل انتشار، ناشر </w:t>
            </w:r>
          </w:p>
          <w:p w:rsidR="00C2165F" w:rsidRPr="00AC7195" w:rsidRDefault="00C2165F" w:rsidP="00B015C7">
            <w:pPr>
              <w:pStyle w:val="BodyText3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2165F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مقاله : نام خانوادگي، نام،</w:t>
            </w:r>
            <w:r w:rsidR="00B015C7" w:rsidRPr="00C2165F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 سال </w:t>
            </w:r>
            <w:r w:rsidR="00B015C7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،</w:t>
            </w:r>
            <w:r w:rsidRPr="00C2165F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 عنوان مقاله، عنوان نشريه، ،دوره،شماره،صفحه            </w:t>
            </w:r>
          </w:p>
        </w:tc>
      </w:tr>
      <w:tr w:rsidR="00921C35" w:rsidRPr="00AC7195" w:rsidTr="0064034D">
        <w:tc>
          <w:tcPr>
            <w:tcW w:w="9777" w:type="dxa"/>
            <w:gridSpan w:val="2"/>
          </w:tcPr>
          <w:p w:rsidR="00921C35" w:rsidRDefault="00921C35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4034D" w:rsidRDefault="0064034D" w:rsidP="00921C3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921C35" w:rsidRPr="00921C35" w:rsidRDefault="00921C35" w:rsidP="0064034D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21C35" w:rsidRPr="00AC7195" w:rsidTr="0064034D">
        <w:tc>
          <w:tcPr>
            <w:tcW w:w="9777" w:type="dxa"/>
            <w:gridSpan w:val="2"/>
          </w:tcPr>
          <w:p w:rsidR="00921C35" w:rsidRPr="00CA2DB1" w:rsidRDefault="00921C35" w:rsidP="0064034D">
            <w:pPr>
              <w:jc w:val="both"/>
              <w:rPr>
                <w:rFonts w:cs="B Nazanin"/>
                <w:rtl/>
                <w:lang w:bidi="fa-IR"/>
              </w:rPr>
            </w:pPr>
            <w:r w:rsidRPr="007B598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ین پروپوزال در جلسه مورخ </w:t>
            </w:r>
            <w:r w:rsidR="001F29C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/ </w:t>
            </w:r>
            <w:r w:rsidR="001F29C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/ </w:t>
            </w:r>
            <w:r w:rsidR="0064034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7B5982">
              <w:rPr>
                <w:rFonts w:cs="B Nazanin" w:hint="cs"/>
                <w:sz w:val="26"/>
                <w:szCs w:val="26"/>
                <w:rtl/>
                <w:lang w:bidi="fa-IR"/>
              </w:rPr>
              <w:t>که با حضور اساتید محترم راهنما و مشاور و دانشجو برگزار گر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یده است، مورد بررسی قرار گرفته</w:t>
            </w:r>
            <w:r w:rsidRPr="007B598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قابلیت طرح </w:t>
            </w:r>
            <w:r w:rsidR="0064034D">
              <w:rPr>
                <w:rFonts w:cs="B Nazanin" w:hint="cs"/>
                <w:sz w:val="26"/>
                <w:szCs w:val="26"/>
                <w:rtl/>
                <w:lang w:bidi="fa-IR"/>
              </w:rPr>
              <w:t>در جلسه شورای بخش شهرسازی را دارد.</w:t>
            </w:r>
            <w:r w:rsidRPr="007B598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921C35" w:rsidRPr="007B5982" w:rsidRDefault="00921C35" w:rsidP="004005A1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tbl>
            <w:tblPr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12"/>
              <w:gridCol w:w="2693"/>
              <w:gridCol w:w="2686"/>
            </w:tblGrid>
            <w:tr w:rsidR="00921C35" w:rsidRPr="00352AC3" w:rsidTr="004005A1">
              <w:trPr>
                <w:trHeight w:val="946"/>
                <w:jc w:val="center"/>
              </w:trPr>
              <w:tc>
                <w:tcPr>
                  <w:tcW w:w="2912" w:type="dxa"/>
                </w:tcPr>
                <w:p w:rsidR="00921C35" w:rsidRPr="00352AC3" w:rsidRDefault="00921C35" w:rsidP="003622D2">
                  <w:pPr>
                    <w:framePr w:hSpace="180" w:wrap="around" w:vAnchor="page" w:hAnchor="margin" w:y="1871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352AC3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نام و نام خانوادگ</w:t>
                  </w:r>
                  <w:r w:rsidRPr="00352AC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352AC3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استاد راهنما (1)</w:t>
                  </w:r>
                </w:p>
              </w:tc>
              <w:tc>
                <w:tcPr>
                  <w:tcW w:w="2693" w:type="dxa"/>
                </w:tcPr>
                <w:p w:rsidR="00921C35" w:rsidRPr="00352AC3" w:rsidRDefault="00921C35" w:rsidP="003622D2">
                  <w:pPr>
                    <w:framePr w:hSpace="180" w:wrap="around" w:vAnchor="page" w:hAnchor="margin" w:y="1871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352AC3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نام و نام خانوادگ</w:t>
                  </w:r>
                  <w:r w:rsidRPr="00352AC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352AC3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استاد راهنما (</w:t>
                  </w:r>
                  <w:r w:rsidRPr="00352AC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2</w:t>
                  </w:r>
                  <w:r w:rsidRPr="00352AC3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2686" w:type="dxa"/>
                </w:tcPr>
                <w:p w:rsidR="00921C35" w:rsidRPr="00352AC3" w:rsidRDefault="00921C35" w:rsidP="003622D2">
                  <w:pPr>
                    <w:framePr w:hSpace="180" w:wrap="around" w:vAnchor="page" w:hAnchor="margin" w:y="1871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352AC3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نام و نام خانوادگ</w:t>
                  </w:r>
                  <w:r w:rsidRPr="00352AC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352AC3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استاد مشاور</w:t>
                  </w:r>
                </w:p>
              </w:tc>
            </w:tr>
            <w:tr w:rsidR="00921C35" w:rsidRPr="00352AC3" w:rsidTr="004005A1">
              <w:trPr>
                <w:trHeight w:val="1027"/>
                <w:jc w:val="center"/>
              </w:trPr>
              <w:tc>
                <w:tcPr>
                  <w:tcW w:w="2912" w:type="dxa"/>
                </w:tcPr>
                <w:p w:rsidR="00921C35" w:rsidRPr="00352AC3" w:rsidRDefault="00921C35" w:rsidP="003622D2">
                  <w:pPr>
                    <w:framePr w:hSpace="180" w:wrap="around" w:vAnchor="page" w:hAnchor="margin" w:y="1871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352AC3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امضاء</w:t>
                  </w:r>
                </w:p>
              </w:tc>
              <w:tc>
                <w:tcPr>
                  <w:tcW w:w="2693" w:type="dxa"/>
                </w:tcPr>
                <w:p w:rsidR="00921C35" w:rsidRPr="00352AC3" w:rsidRDefault="00921C35" w:rsidP="003622D2">
                  <w:pPr>
                    <w:framePr w:hSpace="180" w:wrap="around" w:vAnchor="page" w:hAnchor="margin" w:y="1871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352AC3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امضاء</w:t>
                  </w:r>
                </w:p>
              </w:tc>
              <w:tc>
                <w:tcPr>
                  <w:tcW w:w="2686" w:type="dxa"/>
                </w:tcPr>
                <w:p w:rsidR="00921C35" w:rsidRPr="00352AC3" w:rsidRDefault="00921C35" w:rsidP="003622D2">
                  <w:pPr>
                    <w:framePr w:hSpace="180" w:wrap="around" w:vAnchor="page" w:hAnchor="margin" w:y="1871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352AC3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امضاء</w:t>
                  </w:r>
                </w:p>
              </w:tc>
            </w:tr>
          </w:tbl>
          <w:p w:rsidR="00921C35" w:rsidRPr="00E224EA" w:rsidRDefault="00921C35" w:rsidP="004005A1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921C35" w:rsidRPr="006921BC" w:rsidRDefault="00921C35" w:rsidP="0058173C">
      <w:pPr>
        <w:rPr>
          <w:rtl/>
          <w:lang w:bidi="fa-IR"/>
        </w:rPr>
      </w:pPr>
    </w:p>
    <w:sectPr w:rsidR="00921C35" w:rsidRPr="006921BC" w:rsidSect="006870E7">
      <w:footerReference w:type="default" r:id="rId9"/>
      <w:pgSz w:w="11906" w:h="16838"/>
      <w:pgMar w:top="1021" w:right="1134" w:bottom="1021" w:left="1021" w:header="709" w:footer="709" w:gutter="0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BE8" w:rsidRDefault="00B62BE8" w:rsidP="00921C35">
      <w:r>
        <w:separator/>
      </w:r>
    </w:p>
  </w:endnote>
  <w:endnote w:type="continuationSeparator" w:id="0">
    <w:p w:rsidR="00B62BE8" w:rsidRDefault="00B62BE8" w:rsidP="0092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1B" w:rsidRPr="00D10BDF" w:rsidRDefault="0039321B">
    <w:pPr>
      <w:pStyle w:val="Footer"/>
      <w:jc w:val="center"/>
      <w:rPr>
        <w:rFonts w:cs="B Nazanin"/>
        <w:sz w:val="20"/>
        <w:szCs w:val="20"/>
      </w:rPr>
    </w:pPr>
    <w:r w:rsidRPr="00D10BDF">
      <w:rPr>
        <w:rFonts w:cs="B Nazanin"/>
        <w:sz w:val="20"/>
        <w:szCs w:val="20"/>
      </w:rPr>
      <w:fldChar w:fldCharType="begin"/>
    </w:r>
    <w:r w:rsidRPr="00D10BDF">
      <w:rPr>
        <w:rFonts w:cs="B Nazanin"/>
        <w:sz w:val="20"/>
        <w:szCs w:val="20"/>
      </w:rPr>
      <w:instrText xml:space="preserve"> PAGE   \* MERGEFORMAT </w:instrText>
    </w:r>
    <w:r w:rsidRPr="00D10BDF">
      <w:rPr>
        <w:rFonts w:cs="B Nazanin"/>
        <w:sz w:val="20"/>
        <w:szCs w:val="20"/>
      </w:rPr>
      <w:fldChar w:fldCharType="separate"/>
    </w:r>
    <w:r w:rsidR="003622D2">
      <w:rPr>
        <w:rFonts w:cs="B Nazanin"/>
        <w:noProof/>
        <w:sz w:val="20"/>
        <w:szCs w:val="20"/>
        <w:rtl/>
      </w:rPr>
      <w:t>1</w:t>
    </w:r>
    <w:r w:rsidRPr="00D10BDF">
      <w:rPr>
        <w:rFonts w:cs="B Nazanin"/>
        <w:noProof/>
        <w:sz w:val="20"/>
        <w:szCs w:val="20"/>
      </w:rPr>
      <w:fldChar w:fldCharType="end"/>
    </w:r>
  </w:p>
  <w:p w:rsidR="0039321B" w:rsidRPr="00D10BDF" w:rsidRDefault="0039321B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BE8" w:rsidRDefault="00B62BE8" w:rsidP="00921C35">
      <w:r>
        <w:separator/>
      </w:r>
    </w:p>
  </w:footnote>
  <w:footnote w:type="continuationSeparator" w:id="0">
    <w:p w:rsidR="00B62BE8" w:rsidRDefault="00B62BE8" w:rsidP="00921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C6372"/>
    <w:multiLevelType w:val="hybridMultilevel"/>
    <w:tmpl w:val="6980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C130E"/>
    <w:multiLevelType w:val="hybridMultilevel"/>
    <w:tmpl w:val="4434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F2A3B"/>
    <w:multiLevelType w:val="hybridMultilevel"/>
    <w:tmpl w:val="BC44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13826"/>
    <w:multiLevelType w:val="hybridMultilevel"/>
    <w:tmpl w:val="7890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51D63"/>
    <w:multiLevelType w:val="hybridMultilevel"/>
    <w:tmpl w:val="99328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80E53"/>
    <w:multiLevelType w:val="hybridMultilevel"/>
    <w:tmpl w:val="7620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647F3"/>
    <w:multiLevelType w:val="hybridMultilevel"/>
    <w:tmpl w:val="FAE4C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E4CDC"/>
    <w:multiLevelType w:val="hybridMultilevel"/>
    <w:tmpl w:val="B1B0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35"/>
    <w:rsid w:val="000027C8"/>
    <w:rsid w:val="00013827"/>
    <w:rsid w:val="000178C7"/>
    <w:rsid w:val="000236B1"/>
    <w:rsid w:val="00030052"/>
    <w:rsid w:val="00030757"/>
    <w:rsid w:val="00037B57"/>
    <w:rsid w:val="0004596E"/>
    <w:rsid w:val="00046AC9"/>
    <w:rsid w:val="00056946"/>
    <w:rsid w:val="000674CB"/>
    <w:rsid w:val="00086597"/>
    <w:rsid w:val="0009269B"/>
    <w:rsid w:val="000B1412"/>
    <w:rsid w:val="000F1D5A"/>
    <w:rsid w:val="000F6C72"/>
    <w:rsid w:val="0010159D"/>
    <w:rsid w:val="001046A5"/>
    <w:rsid w:val="0010798D"/>
    <w:rsid w:val="00135775"/>
    <w:rsid w:val="001403E4"/>
    <w:rsid w:val="00155E7B"/>
    <w:rsid w:val="00162918"/>
    <w:rsid w:val="001656A7"/>
    <w:rsid w:val="00171AA9"/>
    <w:rsid w:val="001743B7"/>
    <w:rsid w:val="0018358D"/>
    <w:rsid w:val="00193372"/>
    <w:rsid w:val="00194979"/>
    <w:rsid w:val="001A3B2A"/>
    <w:rsid w:val="001A6BCA"/>
    <w:rsid w:val="001B0BC4"/>
    <w:rsid w:val="001B1190"/>
    <w:rsid w:val="001B2236"/>
    <w:rsid w:val="001B6F2D"/>
    <w:rsid w:val="001B7C91"/>
    <w:rsid w:val="001D5471"/>
    <w:rsid w:val="001F29C2"/>
    <w:rsid w:val="002001BA"/>
    <w:rsid w:val="00203C4F"/>
    <w:rsid w:val="00203C51"/>
    <w:rsid w:val="0021513D"/>
    <w:rsid w:val="00217B44"/>
    <w:rsid w:val="00235E64"/>
    <w:rsid w:val="00236B67"/>
    <w:rsid w:val="00267316"/>
    <w:rsid w:val="00270B31"/>
    <w:rsid w:val="00272248"/>
    <w:rsid w:val="00283C0A"/>
    <w:rsid w:val="00287132"/>
    <w:rsid w:val="002912CD"/>
    <w:rsid w:val="00291C10"/>
    <w:rsid w:val="002A20DB"/>
    <w:rsid w:val="002A2ADF"/>
    <w:rsid w:val="002B05A7"/>
    <w:rsid w:val="002C0B82"/>
    <w:rsid w:val="002C2BF5"/>
    <w:rsid w:val="002D1C27"/>
    <w:rsid w:val="002E137C"/>
    <w:rsid w:val="002E4C0D"/>
    <w:rsid w:val="002E7884"/>
    <w:rsid w:val="002F6715"/>
    <w:rsid w:val="00314911"/>
    <w:rsid w:val="00332EEB"/>
    <w:rsid w:val="00337EA6"/>
    <w:rsid w:val="0035404A"/>
    <w:rsid w:val="0036187A"/>
    <w:rsid w:val="00361B65"/>
    <w:rsid w:val="003622D2"/>
    <w:rsid w:val="003711C6"/>
    <w:rsid w:val="0037177B"/>
    <w:rsid w:val="00373A55"/>
    <w:rsid w:val="0038655E"/>
    <w:rsid w:val="00390ED2"/>
    <w:rsid w:val="0039278B"/>
    <w:rsid w:val="0039321B"/>
    <w:rsid w:val="003A077F"/>
    <w:rsid w:val="003A3489"/>
    <w:rsid w:val="003B6D28"/>
    <w:rsid w:val="003C2D8B"/>
    <w:rsid w:val="003E5F18"/>
    <w:rsid w:val="003E7B95"/>
    <w:rsid w:val="003F3879"/>
    <w:rsid w:val="004005A1"/>
    <w:rsid w:val="00401DA1"/>
    <w:rsid w:val="004133F3"/>
    <w:rsid w:val="0041588D"/>
    <w:rsid w:val="00424FD6"/>
    <w:rsid w:val="00425D34"/>
    <w:rsid w:val="00426FB9"/>
    <w:rsid w:val="0045503B"/>
    <w:rsid w:val="00455A73"/>
    <w:rsid w:val="00462DF4"/>
    <w:rsid w:val="004716F8"/>
    <w:rsid w:val="004724DD"/>
    <w:rsid w:val="00484314"/>
    <w:rsid w:val="004939F5"/>
    <w:rsid w:val="004A1D8C"/>
    <w:rsid w:val="004A4846"/>
    <w:rsid w:val="004C3BFE"/>
    <w:rsid w:val="004D0C22"/>
    <w:rsid w:val="004E2F44"/>
    <w:rsid w:val="004F40B1"/>
    <w:rsid w:val="004F636C"/>
    <w:rsid w:val="004F645F"/>
    <w:rsid w:val="005175AB"/>
    <w:rsid w:val="00517D9E"/>
    <w:rsid w:val="00526D47"/>
    <w:rsid w:val="0055588D"/>
    <w:rsid w:val="00562A02"/>
    <w:rsid w:val="005703E9"/>
    <w:rsid w:val="005751F0"/>
    <w:rsid w:val="00577637"/>
    <w:rsid w:val="0058173C"/>
    <w:rsid w:val="00593924"/>
    <w:rsid w:val="005A254A"/>
    <w:rsid w:val="005B1FF5"/>
    <w:rsid w:val="005B689F"/>
    <w:rsid w:val="005D5334"/>
    <w:rsid w:val="005E7A59"/>
    <w:rsid w:val="005F60B0"/>
    <w:rsid w:val="0060006B"/>
    <w:rsid w:val="006018E7"/>
    <w:rsid w:val="0062109F"/>
    <w:rsid w:val="0064034D"/>
    <w:rsid w:val="00647493"/>
    <w:rsid w:val="00667CC5"/>
    <w:rsid w:val="00674F03"/>
    <w:rsid w:val="00680F9A"/>
    <w:rsid w:val="00682BC5"/>
    <w:rsid w:val="006870E7"/>
    <w:rsid w:val="006A6299"/>
    <w:rsid w:val="006B320C"/>
    <w:rsid w:val="006D6060"/>
    <w:rsid w:val="006E6502"/>
    <w:rsid w:val="006F22C1"/>
    <w:rsid w:val="006F4669"/>
    <w:rsid w:val="007004DF"/>
    <w:rsid w:val="00702EA0"/>
    <w:rsid w:val="007057DF"/>
    <w:rsid w:val="0072775A"/>
    <w:rsid w:val="00731081"/>
    <w:rsid w:val="00734EBE"/>
    <w:rsid w:val="007372EB"/>
    <w:rsid w:val="00744518"/>
    <w:rsid w:val="00761678"/>
    <w:rsid w:val="007738FC"/>
    <w:rsid w:val="0078025B"/>
    <w:rsid w:val="0078200B"/>
    <w:rsid w:val="00790440"/>
    <w:rsid w:val="00811CF7"/>
    <w:rsid w:val="008155A9"/>
    <w:rsid w:val="00821895"/>
    <w:rsid w:val="008302D1"/>
    <w:rsid w:val="00832AC6"/>
    <w:rsid w:val="00834725"/>
    <w:rsid w:val="00842931"/>
    <w:rsid w:val="00853ED4"/>
    <w:rsid w:val="00860856"/>
    <w:rsid w:val="008702B3"/>
    <w:rsid w:val="00870451"/>
    <w:rsid w:val="008912FA"/>
    <w:rsid w:val="008972F8"/>
    <w:rsid w:val="008A64FD"/>
    <w:rsid w:val="008C1E4A"/>
    <w:rsid w:val="008D11BD"/>
    <w:rsid w:val="008D6B2D"/>
    <w:rsid w:val="008E1CAB"/>
    <w:rsid w:val="008E5D13"/>
    <w:rsid w:val="008F00E1"/>
    <w:rsid w:val="00900C5C"/>
    <w:rsid w:val="00921C35"/>
    <w:rsid w:val="00923490"/>
    <w:rsid w:val="00933F12"/>
    <w:rsid w:val="009467C3"/>
    <w:rsid w:val="00954561"/>
    <w:rsid w:val="00981728"/>
    <w:rsid w:val="00992A68"/>
    <w:rsid w:val="009A4392"/>
    <w:rsid w:val="009A561A"/>
    <w:rsid w:val="009B084C"/>
    <w:rsid w:val="009B3B85"/>
    <w:rsid w:val="009C0FD0"/>
    <w:rsid w:val="009D3962"/>
    <w:rsid w:val="009D6EFC"/>
    <w:rsid w:val="009E143E"/>
    <w:rsid w:val="009F42A2"/>
    <w:rsid w:val="009F526D"/>
    <w:rsid w:val="00A14733"/>
    <w:rsid w:val="00A16128"/>
    <w:rsid w:val="00A167F6"/>
    <w:rsid w:val="00A279C9"/>
    <w:rsid w:val="00A3308C"/>
    <w:rsid w:val="00A33D2A"/>
    <w:rsid w:val="00A44DBC"/>
    <w:rsid w:val="00A54794"/>
    <w:rsid w:val="00A72349"/>
    <w:rsid w:val="00A82208"/>
    <w:rsid w:val="00A911D5"/>
    <w:rsid w:val="00A94710"/>
    <w:rsid w:val="00AB57F4"/>
    <w:rsid w:val="00AC005B"/>
    <w:rsid w:val="00AC3058"/>
    <w:rsid w:val="00AC4E9C"/>
    <w:rsid w:val="00AD2AD3"/>
    <w:rsid w:val="00AE3B66"/>
    <w:rsid w:val="00AE68C9"/>
    <w:rsid w:val="00B015C7"/>
    <w:rsid w:val="00B167BE"/>
    <w:rsid w:val="00B16EE8"/>
    <w:rsid w:val="00B2237C"/>
    <w:rsid w:val="00B36957"/>
    <w:rsid w:val="00B4124C"/>
    <w:rsid w:val="00B45494"/>
    <w:rsid w:val="00B50584"/>
    <w:rsid w:val="00B62BE8"/>
    <w:rsid w:val="00B647B3"/>
    <w:rsid w:val="00B73076"/>
    <w:rsid w:val="00B73661"/>
    <w:rsid w:val="00B8262D"/>
    <w:rsid w:val="00B856CF"/>
    <w:rsid w:val="00B909D5"/>
    <w:rsid w:val="00B97E29"/>
    <w:rsid w:val="00BA1F82"/>
    <w:rsid w:val="00BA4740"/>
    <w:rsid w:val="00BB38C2"/>
    <w:rsid w:val="00BC1E56"/>
    <w:rsid w:val="00BC6AB2"/>
    <w:rsid w:val="00BC7C6E"/>
    <w:rsid w:val="00BC7E9D"/>
    <w:rsid w:val="00BD26EE"/>
    <w:rsid w:val="00BD3253"/>
    <w:rsid w:val="00BD4DC2"/>
    <w:rsid w:val="00BE24F5"/>
    <w:rsid w:val="00BE3130"/>
    <w:rsid w:val="00BF0544"/>
    <w:rsid w:val="00BF31C2"/>
    <w:rsid w:val="00BF5FFD"/>
    <w:rsid w:val="00C06B2E"/>
    <w:rsid w:val="00C2165F"/>
    <w:rsid w:val="00C32DEB"/>
    <w:rsid w:val="00C43861"/>
    <w:rsid w:val="00C43A9C"/>
    <w:rsid w:val="00C509DF"/>
    <w:rsid w:val="00C57C7C"/>
    <w:rsid w:val="00C72F54"/>
    <w:rsid w:val="00C74098"/>
    <w:rsid w:val="00C900E0"/>
    <w:rsid w:val="00C97C19"/>
    <w:rsid w:val="00CA2C4B"/>
    <w:rsid w:val="00CA6282"/>
    <w:rsid w:val="00CB21FA"/>
    <w:rsid w:val="00CC03B9"/>
    <w:rsid w:val="00CD0570"/>
    <w:rsid w:val="00CD4A99"/>
    <w:rsid w:val="00CD5989"/>
    <w:rsid w:val="00CE71E2"/>
    <w:rsid w:val="00CF534E"/>
    <w:rsid w:val="00D1068E"/>
    <w:rsid w:val="00D16426"/>
    <w:rsid w:val="00D4121F"/>
    <w:rsid w:val="00D454D9"/>
    <w:rsid w:val="00D622F1"/>
    <w:rsid w:val="00D72B86"/>
    <w:rsid w:val="00D747F0"/>
    <w:rsid w:val="00DA424E"/>
    <w:rsid w:val="00DC615E"/>
    <w:rsid w:val="00DD0B97"/>
    <w:rsid w:val="00DD27F3"/>
    <w:rsid w:val="00DD37F7"/>
    <w:rsid w:val="00DF0044"/>
    <w:rsid w:val="00E007F0"/>
    <w:rsid w:val="00E01639"/>
    <w:rsid w:val="00E11A5A"/>
    <w:rsid w:val="00E20E72"/>
    <w:rsid w:val="00E256E8"/>
    <w:rsid w:val="00E4583F"/>
    <w:rsid w:val="00E5677F"/>
    <w:rsid w:val="00E64755"/>
    <w:rsid w:val="00E75AE1"/>
    <w:rsid w:val="00E80ADB"/>
    <w:rsid w:val="00E87693"/>
    <w:rsid w:val="00E90CDA"/>
    <w:rsid w:val="00EA10B1"/>
    <w:rsid w:val="00EB2C71"/>
    <w:rsid w:val="00EC1D41"/>
    <w:rsid w:val="00EC73D6"/>
    <w:rsid w:val="00ED3F93"/>
    <w:rsid w:val="00EF15D4"/>
    <w:rsid w:val="00F11D14"/>
    <w:rsid w:val="00F2117E"/>
    <w:rsid w:val="00F22F0C"/>
    <w:rsid w:val="00F3273C"/>
    <w:rsid w:val="00F335D9"/>
    <w:rsid w:val="00F45DE4"/>
    <w:rsid w:val="00F67288"/>
    <w:rsid w:val="00F90244"/>
    <w:rsid w:val="00F91D4E"/>
    <w:rsid w:val="00F93C93"/>
    <w:rsid w:val="00F93F16"/>
    <w:rsid w:val="00F96135"/>
    <w:rsid w:val="00FA2C81"/>
    <w:rsid w:val="00FA531B"/>
    <w:rsid w:val="00FB1DAF"/>
    <w:rsid w:val="00FB52D9"/>
    <w:rsid w:val="00FE0600"/>
    <w:rsid w:val="00FE0F6C"/>
    <w:rsid w:val="00FE7D1D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886A3-4A26-4990-87A1-EFF12E23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C3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C35"/>
    <w:pPr>
      <w:keepNext/>
      <w:keepLines/>
      <w:bidi w:val="0"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1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1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C35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21C35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C35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21C35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21C3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1C3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C3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921C35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921C35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921C35"/>
    <w:rPr>
      <w:rFonts w:ascii="Calibri" w:eastAsia="Times New Roman" w:hAnsi="Calibri" w:cs="Arial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921C35"/>
    <w:rPr>
      <w:rFonts w:ascii="Calibri" w:eastAsia="Times New Roman" w:hAnsi="Calibri" w:cs="Ari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921C35"/>
    <w:rPr>
      <w:rFonts w:ascii="Calibri" w:eastAsia="Times New Roman" w:hAnsi="Calibri" w:cs="Arial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921C35"/>
    <w:rPr>
      <w:rFonts w:ascii="Calibri" w:eastAsia="Times New Roman" w:hAnsi="Calibri" w:cs="Arial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921C35"/>
    <w:rPr>
      <w:rFonts w:ascii="Calibri" w:eastAsia="Times New Roman" w:hAnsi="Calibri" w:cs="Ari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921C35"/>
    <w:rPr>
      <w:rFonts w:ascii="Cambria" w:eastAsia="Times New Roman" w:hAnsi="Cambria" w:cs="Times New Roman"/>
      <w:lang w:bidi="ar-SA"/>
    </w:rPr>
  </w:style>
  <w:style w:type="table" w:styleId="TableGrid">
    <w:name w:val="Table Grid"/>
    <w:basedOn w:val="TableNormal"/>
    <w:uiPriority w:val="59"/>
    <w:rsid w:val="00921C3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921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1C35"/>
    <w:rPr>
      <w:rFonts w:ascii="Segoe UI" w:eastAsia="Times New Roman" w:hAnsi="Segoe UI" w:cs="Segoe UI"/>
      <w:sz w:val="18"/>
      <w:szCs w:val="18"/>
      <w:lang w:bidi="ar-SA"/>
    </w:rPr>
  </w:style>
  <w:style w:type="character" w:customStyle="1" w:styleId="apple-converted-space">
    <w:name w:val="apple-converted-space"/>
    <w:rsid w:val="00921C35"/>
  </w:style>
  <w:style w:type="character" w:styleId="Strong">
    <w:name w:val="Strong"/>
    <w:uiPriority w:val="22"/>
    <w:qFormat/>
    <w:rsid w:val="00921C35"/>
    <w:rPr>
      <w:b/>
      <w:bCs/>
    </w:rPr>
  </w:style>
  <w:style w:type="character" w:styleId="Hyperlink">
    <w:name w:val="Hyperlink"/>
    <w:uiPriority w:val="99"/>
    <w:unhideWhenUsed/>
    <w:rsid w:val="00921C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1C35"/>
    <w:pPr>
      <w:bidi w:val="0"/>
      <w:spacing w:before="100" w:beforeAutospacing="1" w:after="100" w:afterAutospacing="1"/>
    </w:pPr>
  </w:style>
  <w:style w:type="character" w:styleId="CommentReference">
    <w:name w:val="annotation reference"/>
    <w:rsid w:val="00921C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1C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1C3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921C35"/>
    <w:rPr>
      <w:b/>
      <w:bCs/>
      <w:lang w:bidi="fa-IR"/>
    </w:rPr>
  </w:style>
  <w:style w:type="character" w:customStyle="1" w:styleId="CommentSubjectChar">
    <w:name w:val="Comment Subject Char"/>
    <w:basedOn w:val="CommentTextChar"/>
    <w:link w:val="CommentSubject"/>
    <w:rsid w:val="00921C35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Caption">
    <w:name w:val="caption"/>
    <w:basedOn w:val="Normal"/>
    <w:next w:val="Normal"/>
    <w:unhideWhenUsed/>
    <w:qFormat/>
    <w:rsid w:val="00921C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21C35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21C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1C35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21C3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1C35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GridTable21">
    <w:name w:val="Grid Table 21"/>
    <w:basedOn w:val="TableNormal"/>
    <w:uiPriority w:val="47"/>
    <w:rsid w:val="0092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31">
    <w:name w:val="Grid Table 4 - Accent 31"/>
    <w:basedOn w:val="TableNormal"/>
    <w:uiPriority w:val="49"/>
    <w:rsid w:val="0092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Colorful3">
    <w:name w:val="Table Colorful 3"/>
    <w:basedOn w:val="TableNormal"/>
    <w:rsid w:val="00921C3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Grid3-Accent6">
    <w:name w:val="Medium Grid 3 Accent 6"/>
    <w:basedOn w:val="TableNormal"/>
    <w:uiPriority w:val="69"/>
    <w:rsid w:val="0092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GridTable5Dark-Accent31">
    <w:name w:val="Grid Table 5 Dark - Accent 31"/>
    <w:basedOn w:val="TableNormal"/>
    <w:uiPriority w:val="50"/>
    <w:rsid w:val="0092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-Accent51">
    <w:name w:val="Grid Table 5 Dark - Accent 51"/>
    <w:basedOn w:val="TableNormal"/>
    <w:uiPriority w:val="50"/>
    <w:rsid w:val="0092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-Accent61">
    <w:name w:val="Grid Table 5 Dark - Accent 61"/>
    <w:basedOn w:val="TableNormal"/>
    <w:uiPriority w:val="50"/>
    <w:rsid w:val="0092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styleId="FollowedHyperlink">
    <w:name w:val="FollowedHyperlink"/>
    <w:uiPriority w:val="99"/>
    <w:unhideWhenUsed/>
    <w:rsid w:val="00921C35"/>
    <w:rPr>
      <w:color w:val="954F72"/>
      <w:u w:val="single"/>
    </w:rPr>
  </w:style>
  <w:style w:type="paragraph" w:styleId="FootnoteText">
    <w:name w:val="footnote text"/>
    <w:basedOn w:val="Normal"/>
    <w:link w:val="FootnoteTextChar"/>
    <w:rsid w:val="00921C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1C3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rsid w:val="00921C35"/>
    <w:rPr>
      <w:vertAlign w:val="superscript"/>
    </w:rPr>
  </w:style>
  <w:style w:type="paragraph" w:styleId="TableofFigures">
    <w:name w:val="table of figures"/>
    <w:basedOn w:val="Normal"/>
    <w:next w:val="Normal"/>
    <w:rsid w:val="00921C35"/>
  </w:style>
  <w:style w:type="paragraph" w:styleId="TOCHeading">
    <w:name w:val="TOC Heading"/>
    <w:basedOn w:val="Heading1"/>
    <w:next w:val="Normal"/>
    <w:uiPriority w:val="39"/>
    <w:unhideWhenUsed/>
    <w:qFormat/>
    <w:rsid w:val="00921C3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1C35"/>
    <w:pPr>
      <w:bidi w:val="0"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21C35"/>
    <w:pPr>
      <w:bidi w:val="0"/>
      <w:spacing w:after="100" w:line="259" w:lineRule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1C35"/>
    <w:pPr>
      <w:bidi w:val="0"/>
      <w:spacing w:after="100" w:line="259" w:lineRule="auto"/>
      <w:ind w:left="440"/>
    </w:pPr>
    <w:rPr>
      <w:rFonts w:ascii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21C35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921C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21C35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styleId="Subtitle">
    <w:name w:val="Subtitle"/>
    <w:basedOn w:val="Normal"/>
    <w:next w:val="Normal"/>
    <w:link w:val="SubtitleChar"/>
    <w:qFormat/>
    <w:rsid w:val="00921C3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921C35"/>
    <w:rPr>
      <w:rFonts w:ascii="Cambria" w:eastAsia="Times New Roman" w:hAnsi="Cambria" w:cs="Times New Roman"/>
      <w:sz w:val="24"/>
      <w:szCs w:val="24"/>
      <w:lang w:bidi="ar-SA"/>
    </w:rPr>
  </w:style>
  <w:style w:type="character" w:styleId="HTMLCite">
    <w:name w:val="HTML Cite"/>
    <w:uiPriority w:val="99"/>
    <w:unhideWhenUsed/>
    <w:rsid w:val="00921C35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921C35"/>
    <w:pPr>
      <w:spacing w:after="160" w:line="259" w:lineRule="auto"/>
    </w:pPr>
    <w:rPr>
      <w:rFonts w:ascii="Calibri" w:eastAsia="Calibri" w:hAnsi="Calibri" w:cs="Arial"/>
      <w:sz w:val="22"/>
      <w:szCs w:val="22"/>
      <w:lang w:bidi="fa-IR"/>
    </w:rPr>
  </w:style>
  <w:style w:type="character" w:styleId="Emphasis">
    <w:name w:val="Emphasis"/>
    <w:qFormat/>
    <w:rsid w:val="00921C35"/>
    <w:rPr>
      <w:i/>
      <w:iCs/>
    </w:rPr>
  </w:style>
  <w:style w:type="paragraph" w:styleId="NoSpacing">
    <w:name w:val="No Spacing"/>
    <w:uiPriority w:val="1"/>
    <w:qFormat/>
    <w:rsid w:val="00921C3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LightShading-Accent5">
    <w:name w:val="Light Shading Accent 5"/>
    <w:basedOn w:val="TableNormal"/>
    <w:uiPriority w:val="60"/>
    <w:rsid w:val="00AE3B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BodyText3">
    <w:name w:val="Body Text 3"/>
    <w:basedOn w:val="Normal"/>
    <w:link w:val="BodyText3Char"/>
    <w:rsid w:val="00C2165F"/>
    <w:pPr>
      <w:jc w:val="both"/>
    </w:pPr>
    <w:rPr>
      <w:rFonts w:cs="B Yagut"/>
      <w:b/>
      <w:bCs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rsid w:val="00C2165F"/>
    <w:rPr>
      <w:rFonts w:ascii="Times New Roman" w:eastAsia="Times New Roman" w:hAnsi="Times New Roman" w:cs="B Yagut"/>
      <w:b/>
      <w:bCs/>
      <w:sz w:val="30"/>
      <w:szCs w:val="3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44CE-8E4E-49D4-B3F3-B466C5B4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NI</dc:creator>
  <cp:lastModifiedBy>User</cp:lastModifiedBy>
  <cp:revision>2</cp:revision>
  <cp:lastPrinted>2019-06-17T02:52:00Z</cp:lastPrinted>
  <dcterms:created xsi:type="dcterms:W3CDTF">2020-05-13T07:50:00Z</dcterms:created>
  <dcterms:modified xsi:type="dcterms:W3CDTF">2020-05-13T07:50:00Z</dcterms:modified>
</cp:coreProperties>
</file>